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82" w:rsidRDefault="007A4382" w:rsidP="000B1A61">
      <w:pPr>
        <w:pBdr>
          <w:top w:val="single" w:sz="4" w:space="0" w:color="FFFFFF" w:themeColor="background1"/>
        </w:pBdr>
        <w:rPr>
          <w:rFonts w:cs="Arial"/>
          <w:b/>
          <w:sz w:val="10"/>
          <w:szCs w:val="10"/>
        </w:rPr>
      </w:pPr>
    </w:p>
    <w:tbl>
      <w:tblPr>
        <w:tblW w:w="10490" w:type="dxa"/>
        <w:tblInd w:w="250" w:type="dxa"/>
        <w:tblBorders>
          <w:bottom w:val="single" w:sz="6" w:space="0" w:color="auto"/>
          <w:right w:val="single" w:sz="18" w:space="0" w:color="auto"/>
          <w:insideV w:val="single" w:sz="18" w:space="0" w:color="auto"/>
        </w:tblBorders>
        <w:shd w:val="clear" w:color="auto" w:fill="D9D9D9" w:themeFill="background1" w:themeFillShade="D9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7A4382" w:rsidRPr="007A4382" w:rsidTr="007A4382">
        <w:trPr>
          <w:trHeight w:val="510"/>
        </w:trPr>
        <w:tc>
          <w:tcPr>
            <w:tcW w:w="1049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4382" w:rsidRPr="007A4382" w:rsidRDefault="007A4382" w:rsidP="007A4382">
            <w:pPr>
              <w:pStyle w:val="PargrafodaLista"/>
              <w:numPr>
                <w:ilvl w:val="0"/>
                <w:numId w:val="15"/>
              </w:numPr>
              <w:ind w:left="176" w:hanging="190"/>
              <w:rPr>
                <w:rFonts w:ascii="Arial" w:hAnsi="Arial" w:cs="Arial"/>
                <w:szCs w:val="10"/>
              </w:rPr>
            </w:pPr>
            <w:r w:rsidRPr="007A4382">
              <w:rPr>
                <w:rFonts w:ascii="Arial" w:hAnsi="Arial" w:cs="Arial"/>
                <w:b/>
                <w:szCs w:val="18"/>
              </w:rPr>
              <w:t xml:space="preserve">Identificação do </w:t>
            </w:r>
            <w:r>
              <w:rPr>
                <w:rFonts w:ascii="Arial" w:hAnsi="Arial" w:cs="Arial"/>
                <w:b/>
                <w:szCs w:val="18"/>
              </w:rPr>
              <w:t>pa</w:t>
            </w:r>
            <w:r w:rsidRPr="007A4382">
              <w:rPr>
                <w:rFonts w:ascii="Arial" w:hAnsi="Arial" w:cs="Arial"/>
                <w:b/>
                <w:szCs w:val="18"/>
              </w:rPr>
              <w:t>ciente</w:t>
            </w:r>
          </w:p>
        </w:tc>
      </w:tr>
    </w:tbl>
    <w:p w:rsidR="007A4382" w:rsidRDefault="007A4382" w:rsidP="000B1A61">
      <w:pPr>
        <w:pBdr>
          <w:top w:val="single" w:sz="4" w:space="0" w:color="FFFFFF" w:themeColor="background1"/>
        </w:pBdr>
        <w:rPr>
          <w:rFonts w:cs="Arial"/>
          <w:b/>
          <w:sz w:val="10"/>
          <w:szCs w:val="10"/>
        </w:rPr>
      </w:pPr>
    </w:p>
    <w:tbl>
      <w:tblPr>
        <w:tblW w:w="10490" w:type="dxa"/>
        <w:tblInd w:w="250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8"/>
        <w:gridCol w:w="1390"/>
        <w:gridCol w:w="197"/>
        <w:gridCol w:w="228"/>
        <w:gridCol w:w="1937"/>
        <w:gridCol w:w="2883"/>
      </w:tblGrid>
      <w:tr w:rsidR="00854629" w:rsidRPr="000B1A61" w:rsidTr="00FE2838">
        <w:trPr>
          <w:trHeight w:val="510"/>
        </w:trPr>
        <w:tc>
          <w:tcPr>
            <w:tcW w:w="567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854629" w:rsidRPr="000B1A61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left="176" w:hanging="252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>Nome</w:t>
            </w:r>
          </w:p>
          <w:p w:rsidR="00854629" w:rsidRPr="000B1A61" w:rsidRDefault="00BF1E7F" w:rsidP="00234175">
            <w:pPr>
              <w:spacing w:line="276" w:lineRule="auto"/>
              <w:ind w:left="34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0" w:name="Texto34"/>
            <w:r w:rsidR="00854629"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1A61">
              <w:rPr>
                <w:rFonts w:cs="Arial"/>
                <w:sz w:val="18"/>
                <w:szCs w:val="18"/>
              </w:rPr>
            </w:r>
            <w:r w:rsidRPr="000B1A61">
              <w:rPr>
                <w:rFonts w:cs="Arial"/>
                <w:sz w:val="18"/>
                <w:szCs w:val="18"/>
              </w:rPr>
              <w:fldChar w:fldCharType="separate"/>
            </w:r>
            <w:bookmarkStart w:id="1" w:name="_GoBack"/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bookmarkEnd w:id="1"/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8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4629" w:rsidRPr="000B1A61" w:rsidRDefault="00854629" w:rsidP="00234175">
            <w:pPr>
              <w:pStyle w:val="PargrafodaLista"/>
              <w:numPr>
                <w:ilvl w:val="0"/>
                <w:numId w:val="10"/>
              </w:numPr>
              <w:spacing w:line="276" w:lineRule="auto"/>
              <w:ind w:hanging="252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>Código Identificador</w:t>
            </w:r>
          </w:p>
          <w:p w:rsidR="00854629" w:rsidRPr="000B1A61" w:rsidRDefault="00BF1E7F" w:rsidP="00234175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" w:name="Texto35"/>
            <w:r w:rsidR="00854629"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1A61">
              <w:rPr>
                <w:rFonts w:cs="Arial"/>
                <w:sz w:val="18"/>
                <w:szCs w:val="18"/>
              </w:rPr>
            </w:r>
            <w:r w:rsidRPr="000B1A61">
              <w:rPr>
                <w:rFonts w:cs="Arial"/>
                <w:sz w:val="18"/>
                <w:szCs w:val="18"/>
              </w:rPr>
              <w:fldChar w:fldCharType="separate"/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854629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BA1C32" w:rsidRPr="000B1A61" w:rsidTr="000B1A61">
        <w:trPr>
          <w:trHeight w:val="454"/>
        </w:trPr>
        <w:tc>
          <w:tcPr>
            <w:tcW w:w="3827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A1C32" w:rsidRPr="000B1A61" w:rsidRDefault="00BA1C32" w:rsidP="00BA1C32">
            <w:pPr>
              <w:pStyle w:val="PargrafodaLista"/>
              <w:numPr>
                <w:ilvl w:val="0"/>
                <w:numId w:val="10"/>
              </w:numPr>
              <w:ind w:left="176" w:hanging="218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>Data de Nascimento</w:t>
            </w:r>
            <w:bookmarkStart w:id="3" w:name="Texto36"/>
            <w:r w:rsidRPr="000B1A61">
              <w:rPr>
                <w:rFonts w:ascii="Arial" w:hAnsi="Arial" w:cs="Arial"/>
                <w:sz w:val="18"/>
                <w:szCs w:val="18"/>
              </w:rPr>
              <w:t xml:space="preserve">   </w:t>
            </w:r>
            <w:bookmarkEnd w:id="3"/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1A61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A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B1A61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1C32" w:rsidRPr="000B1A61" w:rsidRDefault="00BA1C32" w:rsidP="00BA1C32">
            <w:pPr>
              <w:pStyle w:val="PargrafodaLista"/>
              <w:numPr>
                <w:ilvl w:val="0"/>
                <w:numId w:val="10"/>
              </w:numPr>
              <w:ind w:hanging="252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 xml:space="preserve">Idade  </w: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Feminino"/>
                    <w:listEntry w:val="Masculino"/>
                  </w:ddLis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266D3">
              <w:rPr>
                <w:rFonts w:ascii="Arial" w:hAnsi="Arial" w:cs="Arial"/>
                <w:sz w:val="18"/>
                <w:szCs w:val="18"/>
              </w:rPr>
            </w:r>
            <w:r w:rsidR="00E266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3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1C32" w:rsidRPr="000B1A61" w:rsidRDefault="00BA1C32" w:rsidP="00BA1C32">
            <w:pPr>
              <w:pStyle w:val="PargrafodaLista"/>
              <w:numPr>
                <w:ilvl w:val="0"/>
                <w:numId w:val="10"/>
              </w:numPr>
              <w:ind w:hanging="252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 xml:space="preserve">Sexo       </w: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A FALTA DE MÓVEIS, EMITIR SOLICITAÇÃO DE COMPRA. NO CASO DE ESPAÇO SOLICITAR ESTUDO DE LAYOUT À UNIDADE DE SERVIÇOS E APOIO.  "/>
                  <w:ddList>
                    <w:listEntry w:val="     "/>
                    <w:listEntry w:val="Feminino"/>
                    <w:listEntry w:val="Masculino"/>
                  </w:ddLis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E266D3">
              <w:rPr>
                <w:rFonts w:ascii="Arial" w:hAnsi="Arial" w:cs="Arial"/>
                <w:sz w:val="18"/>
                <w:szCs w:val="18"/>
              </w:rPr>
            </w:r>
            <w:r w:rsidR="00E266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A1C32" w:rsidRPr="000B1A61" w:rsidRDefault="00BA1C32" w:rsidP="00BA1C32">
            <w:pPr>
              <w:pStyle w:val="PargrafodaLista"/>
              <w:numPr>
                <w:ilvl w:val="0"/>
                <w:numId w:val="10"/>
              </w:numPr>
              <w:ind w:hanging="252"/>
              <w:rPr>
                <w:rFonts w:ascii="Arial" w:hAnsi="Arial" w:cs="Arial"/>
                <w:sz w:val="18"/>
                <w:szCs w:val="18"/>
              </w:rPr>
            </w:pPr>
            <w:r w:rsidRPr="000B1A61">
              <w:rPr>
                <w:rFonts w:ascii="Arial" w:hAnsi="Arial" w:cs="Arial"/>
                <w:sz w:val="18"/>
                <w:szCs w:val="18"/>
              </w:rPr>
              <w:t xml:space="preserve">Telefone  </w: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1A6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Pr="000B1A61">
              <w:rPr>
                <w:rFonts w:ascii="Arial" w:hAnsi="Arial" w:cs="Arial"/>
                <w:sz w:val="18"/>
                <w:szCs w:val="18"/>
              </w:rPr>
              <w:t> </w:t>
            </w:r>
            <w:r w:rsidR="00BF1E7F" w:rsidRPr="000B1A6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1C32" w:rsidRPr="000B1A61" w:rsidTr="007A4382">
        <w:trPr>
          <w:trHeight w:val="454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A1C32" w:rsidRPr="007A4382" w:rsidRDefault="00FE2838" w:rsidP="007A4382">
            <w:pPr>
              <w:spacing w:line="276" w:lineRule="auto"/>
              <w:ind w:hanging="108"/>
              <w:rPr>
                <w:rFonts w:cs="Arial"/>
                <w:b/>
                <w:sz w:val="20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 xml:space="preserve">  </w:t>
            </w:r>
            <w:r w:rsidR="0006742C" w:rsidRPr="007A4382">
              <w:rPr>
                <w:rFonts w:cs="Arial"/>
                <w:b/>
                <w:sz w:val="18"/>
                <w:szCs w:val="18"/>
              </w:rPr>
              <w:t>II</w:t>
            </w:r>
            <w:r w:rsidR="00BA1C32" w:rsidRPr="007A4382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06742C" w:rsidRPr="007A4382">
              <w:rPr>
                <w:rFonts w:cs="Arial"/>
                <w:b/>
                <w:sz w:val="18"/>
                <w:szCs w:val="18"/>
              </w:rPr>
              <w:t>Achados Gonioscópicos</w:t>
            </w:r>
            <w:r w:rsidR="003720C3" w:rsidRPr="007A4382">
              <w:rPr>
                <w:rFonts w:cs="Arial"/>
                <w:b/>
                <w:sz w:val="18"/>
                <w:szCs w:val="18"/>
              </w:rPr>
              <w:t xml:space="preserve"> (Cla</w:t>
            </w:r>
            <w:r w:rsidR="0006742C" w:rsidRPr="007A4382">
              <w:rPr>
                <w:rFonts w:cs="Arial"/>
                <w:b/>
                <w:sz w:val="18"/>
                <w:szCs w:val="18"/>
              </w:rPr>
              <w:t>ssificação)</w:t>
            </w:r>
          </w:p>
        </w:tc>
      </w:tr>
      <w:tr w:rsidR="007A4382" w:rsidRPr="007A4382" w:rsidTr="007A4382">
        <w:trPr>
          <w:trHeight w:val="57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A4382" w:rsidRPr="007A4382" w:rsidRDefault="007A4382" w:rsidP="007A4382">
            <w:pPr>
              <w:spacing w:line="276" w:lineRule="auto"/>
              <w:rPr>
                <w:rFonts w:cs="Arial"/>
                <w:sz w:val="6"/>
                <w:szCs w:val="10"/>
              </w:rPr>
            </w:pPr>
          </w:p>
        </w:tc>
      </w:tr>
      <w:tr w:rsidR="00BA1C32" w:rsidRPr="000B1A61" w:rsidTr="0022327E">
        <w:tc>
          <w:tcPr>
            <w:tcW w:w="1049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BA1C32" w:rsidRPr="00842B8E" w:rsidRDefault="00BA1C32" w:rsidP="00910865">
            <w:pPr>
              <w:spacing w:line="276" w:lineRule="auto"/>
              <w:ind w:hanging="108"/>
              <w:rPr>
                <w:rFonts w:cs="Arial"/>
                <w:sz w:val="8"/>
                <w:szCs w:val="10"/>
              </w:rPr>
            </w:pPr>
          </w:p>
          <w:p w:rsidR="00BA1C32" w:rsidRDefault="00BF1E7F" w:rsidP="007A4382">
            <w:pPr>
              <w:jc w:val="both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9"/>
            <w:r w:rsidR="0006742C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bookmarkEnd w:id="4"/>
            <w:r w:rsidR="0006742C" w:rsidRPr="000B1A61">
              <w:rPr>
                <w:rFonts w:cs="Arial"/>
                <w:sz w:val="18"/>
                <w:szCs w:val="18"/>
              </w:rPr>
              <w:t xml:space="preserve">  A</w:t>
            </w:r>
            <w:r w:rsidR="00BA1C32" w:rsidRPr="000B1A61">
              <w:rPr>
                <w:rFonts w:cs="Arial"/>
                <w:sz w:val="18"/>
                <w:szCs w:val="18"/>
              </w:rPr>
              <w:t>penas ângulo oclusível – definido pela impossibilidade de se observar, à gonioscopia, o trabeculado posterior – porção pigmentada da malha trabecular, em 180º ou mais, sem manobras complementares,</w:t>
            </w:r>
            <w:r w:rsidR="000B1A61" w:rsidRPr="000B1A61">
              <w:rPr>
                <w:rFonts w:cs="Arial"/>
                <w:sz w:val="18"/>
                <w:szCs w:val="18"/>
              </w:rPr>
              <w:t xml:space="preserve"> </w:t>
            </w:r>
            <w:r w:rsidR="00BA1C32" w:rsidRPr="000B1A61">
              <w:rPr>
                <w:rFonts w:cs="Arial"/>
                <w:sz w:val="18"/>
                <w:szCs w:val="18"/>
              </w:rPr>
              <w:t>em posição primária do olhar, em ambiente escuro, com fenda luminosa estreita e sem iluminar a pupila para evitar a abertura do ângulo.</w:t>
            </w:r>
          </w:p>
          <w:p w:rsidR="00842B8E" w:rsidRPr="00842B8E" w:rsidRDefault="00842B8E" w:rsidP="00BA1C32">
            <w:pPr>
              <w:rPr>
                <w:rFonts w:cs="Arial"/>
                <w:sz w:val="10"/>
                <w:szCs w:val="18"/>
              </w:rPr>
            </w:pPr>
          </w:p>
          <w:p w:rsidR="00BA1C32" w:rsidRPr="000B1A61" w:rsidRDefault="00BF1E7F" w:rsidP="00BA1C32">
            <w:pPr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42C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06742C" w:rsidRPr="000B1A61">
              <w:rPr>
                <w:rFonts w:cs="Arial"/>
                <w:sz w:val="18"/>
                <w:szCs w:val="18"/>
              </w:rPr>
              <w:t xml:space="preserve">  A</w:t>
            </w:r>
            <w:r w:rsidR="00BA1C32" w:rsidRPr="000B1A61">
              <w:rPr>
                <w:rFonts w:cs="Arial"/>
                <w:sz w:val="18"/>
                <w:szCs w:val="18"/>
              </w:rPr>
              <w:t>usência de sinéquias/imprint</w:t>
            </w:r>
          </w:p>
          <w:p w:rsidR="00BA1C32" w:rsidRPr="00842B8E" w:rsidRDefault="00BA1C32" w:rsidP="00BA1C32">
            <w:pPr>
              <w:rPr>
                <w:rFonts w:cs="Arial"/>
                <w:sz w:val="12"/>
                <w:szCs w:val="18"/>
              </w:rPr>
            </w:pPr>
          </w:p>
          <w:p w:rsidR="00BA1C32" w:rsidRPr="000B1A61" w:rsidRDefault="00BF1E7F" w:rsidP="00BA1C32">
            <w:pPr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42C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06742C" w:rsidRPr="000B1A61">
              <w:rPr>
                <w:rFonts w:cs="Arial"/>
                <w:sz w:val="18"/>
                <w:szCs w:val="18"/>
              </w:rPr>
              <w:t xml:space="preserve">  P</w:t>
            </w:r>
            <w:r w:rsidR="00BA1C32" w:rsidRPr="000B1A61">
              <w:rPr>
                <w:rFonts w:cs="Arial"/>
                <w:sz w:val="18"/>
                <w:szCs w:val="18"/>
              </w:rPr>
              <w:t>resença de sinéquias/imprint</w:t>
            </w:r>
          </w:p>
          <w:p w:rsidR="00BA1C32" w:rsidRPr="00842B8E" w:rsidRDefault="00BA1C32" w:rsidP="00910865">
            <w:pPr>
              <w:spacing w:line="276" w:lineRule="auto"/>
              <w:ind w:hanging="108"/>
              <w:rPr>
                <w:rFonts w:cs="Arial"/>
                <w:sz w:val="8"/>
                <w:szCs w:val="10"/>
              </w:rPr>
            </w:pPr>
          </w:p>
        </w:tc>
      </w:tr>
      <w:tr w:rsidR="00BA1C32" w:rsidRPr="000B1A61" w:rsidTr="0022327E">
        <w:trPr>
          <w:trHeight w:val="397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A1C32" w:rsidRPr="000B1A61" w:rsidRDefault="00FE2838" w:rsidP="0006742C">
            <w:pPr>
              <w:spacing w:line="276" w:lineRule="auto"/>
              <w:ind w:left="-108"/>
              <w:rPr>
                <w:rFonts w:cs="Arial"/>
                <w:b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6742C" w:rsidRPr="000B1A61">
              <w:rPr>
                <w:rFonts w:cs="Arial"/>
                <w:b/>
                <w:sz w:val="18"/>
                <w:szCs w:val="18"/>
              </w:rPr>
              <w:t xml:space="preserve">III.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42C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  <w:r w:rsidR="0006742C" w:rsidRPr="000B1A61">
              <w:rPr>
                <w:rFonts w:cs="Arial"/>
                <w:sz w:val="18"/>
                <w:szCs w:val="18"/>
              </w:rPr>
              <w:t xml:space="preserve">  </w:t>
            </w:r>
            <w:r w:rsidR="0006742C" w:rsidRPr="000B1A61">
              <w:rPr>
                <w:rFonts w:cs="Arial"/>
                <w:b/>
                <w:sz w:val="18"/>
                <w:szCs w:val="18"/>
              </w:rPr>
              <w:t>PIO Normal</w:t>
            </w:r>
          </w:p>
        </w:tc>
      </w:tr>
      <w:tr w:rsidR="0006742C" w:rsidRPr="000B1A61" w:rsidTr="0022327E">
        <w:trPr>
          <w:trHeight w:val="397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6742C" w:rsidRPr="000B1A61" w:rsidRDefault="00FE2838" w:rsidP="0006742C">
            <w:pPr>
              <w:spacing w:line="276" w:lineRule="auto"/>
              <w:ind w:left="-108"/>
              <w:rPr>
                <w:rFonts w:cs="Arial"/>
                <w:b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06742C" w:rsidRPr="000B1A61">
              <w:rPr>
                <w:rFonts w:cs="Arial"/>
                <w:b/>
                <w:sz w:val="18"/>
                <w:szCs w:val="18"/>
              </w:rPr>
              <w:t xml:space="preserve">IV.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742C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  <w:r w:rsidR="0006742C" w:rsidRPr="000B1A61">
              <w:rPr>
                <w:rFonts w:cs="Arial"/>
                <w:sz w:val="18"/>
                <w:szCs w:val="18"/>
              </w:rPr>
              <w:t xml:space="preserve">  </w:t>
            </w:r>
            <w:r w:rsidR="0006742C" w:rsidRPr="000B1A61">
              <w:rPr>
                <w:rFonts w:cs="Arial"/>
                <w:b/>
                <w:sz w:val="18"/>
                <w:szCs w:val="18"/>
              </w:rPr>
              <w:t>Aumento da PIO</w:t>
            </w:r>
          </w:p>
        </w:tc>
      </w:tr>
      <w:tr w:rsidR="00451169" w:rsidRPr="000B1A61" w:rsidTr="00B47D6E">
        <w:trPr>
          <w:trHeight w:val="340"/>
        </w:trPr>
        <w:tc>
          <w:tcPr>
            <w:tcW w:w="544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1169" w:rsidRPr="000B1A61" w:rsidRDefault="00451169" w:rsidP="000626E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>OD:</w:t>
            </w: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F1E7F" w:rsidRPr="000B1A61">
              <w:rPr>
                <w:rFonts w:cs="Arial"/>
                <w:sz w:val="18"/>
                <w:szCs w:val="18"/>
              </w:rPr>
            </w:r>
            <w:r w:rsidR="00BF1E7F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mmHg</w:t>
            </w:r>
          </w:p>
        </w:tc>
        <w:tc>
          <w:tcPr>
            <w:tcW w:w="50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51169" w:rsidRPr="000B1A61" w:rsidRDefault="00451169" w:rsidP="000626E3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>OE:</w:t>
            </w:r>
            <w:r w:rsidRPr="000B1A61">
              <w:rPr>
                <w:rFonts w:cs="Arial"/>
                <w:sz w:val="18"/>
                <w:szCs w:val="18"/>
              </w:rPr>
              <w:t xml:space="preserve">   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F1E7F" w:rsidRPr="000B1A61">
              <w:rPr>
                <w:rFonts w:cs="Arial"/>
                <w:sz w:val="18"/>
                <w:szCs w:val="18"/>
              </w:rPr>
            </w:r>
            <w:r w:rsidR="00BF1E7F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mmHg</w:t>
            </w:r>
          </w:p>
        </w:tc>
      </w:tr>
      <w:tr w:rsidR="0022327E" w:rsidRPr="000B1A61" w:rsidTr="000B1A61">
        <w:trPr>
          <w:trHeight w:val="340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B1A61" w:rsidRPr="000B1A61" w:rsidRDefault="000B1A61" w:rsidP="000B1A61">
            <w:pPr>
              <w:shd w:val="clear" w:color="auto" w:fill="FFFFFF" w:themeFill="background1"/>
              <w:spacing w:line="276" w:lineRule="auto"/>
              <w:rPr>
                <w:rFonts w:cs="Arial"/>
                <w:b/>
                <w:sz w:val="10"/>
                <w:szCs w:val="10"/>
              </w:rPr>
            </w:pPr>
          </w:p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 xml:space="preserve">V. Presença de Sintomas?  </w:t>
            </w:r>
            <w:r w:rsidRPr="000B1A61">
              <w:rPr>
                <w:rFonts w:cs="Arial"/>
                <w:sz w:val="18"/>
                <w:szCs w:val="18"/>
              </w:rPr>
              <w:t xml:space="preserve">  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Não  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Sim. Definir quais achados 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F1E7F" w:rsidRPr="000B1A61">
              <w:rPr>
                <w:rFonts w:cs="Arial"/>
                <w:sz w:val="18"/>
                <w:szCs w:val="18"/>
              </w:rPr>
            </w:r>
            <w:r w:rsidR="00BF1E7F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</w:p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2327E" w:rsidRPr="000B1A61" w:rsidTr="000B1A61">
        <w:trPr>
          <w:trHeight w:val="340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 xml:space="preserve">VI. História Familiar e/ou cegueira atribuída a Glaucoma?  </w:t>
            </w:r>
            <w:r w:rsidRPr="000B1A61">
              <w:rPr>
                <w:rFonts w:cs="Arial"/>
                <w:sz w:val="18"/>
                <w:szCs w:val="18"/>
              </w:rPr>
              <w:t xml:space="preserve">  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Não  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Sim. Indicar grau de parentesco 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F1E7F" w:rsidRPr="000B1A61">
              <w:rPr>
                <w:rFonts w:cs="Arial"/>
                <w:sz w:val="18"/>
                <w:szCs w:val="18"/>
              </w:rPr>
            </w:r>
            <w:r w:rsidR="00BF1E7F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2327E" w:rsidRPr="000B1A61" w:rsidTr="007A4382">
        <w:trPr>
          <w:trHeight w:val="340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>VII.</w:t>
            </w:r>
            <w:r w:rsidRPr="000B1A61">
              <w:rPr>
                <w:rFonts w:cs="Arial"/>
                <w:sz w:val="18"/>
                <w:szCs w:val="18"/>
              </w:rPr>
              <w:t xml:space="preserve"> 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Incapacidade de seguimento clínico do paciente.</w:t>
            </w:r>
          </w:p>
        </w:tc>
      </w:tr>
      <w:tr w:rsidR="007A4382" w:rsidRPr="007A4382" w:rsidTr="007A4382">
        <w:trPr>
          <w:trHeight w:val="57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382" w:rsidRPr="007A4382" w:rsidRDefault="007A4382" w:rsidP="000B1A61">
            <w:pPr>
              <w:shd w:val="clear" w:color="auto" w:fill="FFFFFF" w:themeFill="background1"/>
              <w:spacing w:line="276" w:lineRule="auto"/>
              <w:rPr>
                <w:rFonts w:cs="Arial"/>
                <w:b/>
                <w:sz w:val="4"/>
                <w:szCs w:val="18"/>
              </w:rPr>
            </w:pPr>
          </w:p>
        </w:tc>
      </w:tr>
      <w:tr w:rsidR="0022327E" w:rsidRPr="000B1A61" w:rsidTr="007A4382">
        <w:trPr>
          <w:trHeight w:val="34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>VIII.</w:t>
            </w:r>
            <w:r w:rsidRPr="000B1A61">
              <w:rPr>
                <w:rFonts w:cs="Arial"/>
                <w:sz w:val="18"/>
                <w:szCs w:val="18"/>
              </w:rPr>
              <w:t xml:space="preserve">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Paciente necessita de dilatação pupilar frequente. A</w:t>
            </w:r>
            <w:r w:rsidR="00451169">
              <w:rPr>
                <w:rFonts w:cs="Arial"/>
                <w:sz w:val="18"/>
                <w:szCs w:val="18"/>
              </w:rPr>
              <w:t>pontar m</w:t>
            </w:r>
            <w:r w:rsidRPr="000B1A61">
              <w:rPr>
                <w:rFonts w:cs="Arial"/>
                <w:sz w:val="18"/>
                <w:szCs w:val="18"/>
              </w:rPr>
              <w:t xml:space="preserve">otivo: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F1E7F" w:rsidRPr="000B1A61">
              <w:rPr>
                <w:rFonts w:cs="Arial"/>
                <w:sz w:val="18"/>
                <w:szCs w:val="18"/>
              </w:rPr>
            </w:r>
            <w:r w:rsidR="00BF1E7F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</w:p>
          <w:p w:rsidR="000B1A61" w:rsidRPr="000B1A61" w:rsidRDefault="000B1A61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7A4382" w:rsidRPr="007A4382" w:rsidTr="007A4382">
        <w:trPr>
          <w:trHeight w:val="57"/>
        </w:trPr>
        <w:tc>
          <w:tcPr>
            <w:tcW w:w="10490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382" w:rsidRPr="007A4382" w:rsidRDefault="007A4382" w:rsidP="000B1A61">
            <w:pPr>
              <w:shd w:val="clear" w:color="auto" w:fill="FFFFFF" w:themeFill="background1"/>
              <w:spacing w:line="276" w:lineRule="auto"/>
              <w:rPr>
                <w:rFonts w:cs="Arial"/>
                <w:b/>
                <w:sz w:val="2"/>
                <w:szCs w:val="18"/>
              </w:rPr>
            </w:pPr>
          </w:p>
        </w:tc>
      </w:tr>
      <w:tr w:rsidR="0022327E" w:rsidRPr="000B1A61" w:rsidTr="007A4382">
        <w:trPr>
          <w:trHeight w:val="340"/>
        </w:trPr>
        <w:tc>
          <w:tcPr>
            <w:tcW w:w="1049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2327E" w:rsidRPr="000B1A61" w:rsidRDefault="0022327E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b/>
                <w:sz w:val="18"/>
                <w:szCs w:val="18"/>
              </w:rPr>
              <w:t>IX.</w:t>
            </w:r>
            <w:r w:rsidRPr="000B1A61">
              <w:rPr>
                <w:rFonts w:cs="Arial"/>
                <w:sz w:val="18"/>
                <w:szCs w:val="18"/>
              </w:rPr>
              <w:t xml:space="preserve">  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  <w:r w:rsidRPr="000B1A61">
              <w:rPr>
                <w:rFonts w:cs="Arial"/>
                <w:sz w:val="18"/>
                <w:szCs w:val="18"/>
              </w:rPr>
              <w:t xml:space="preserve"> Sinais de neuropatia óptica </w:t>
            </w:r>
            <w:r w:rsidR="000B1A61" w:rsidRPr="000B1A61">
              <w:rPr>
                <w:rFonts w:cs="Arial"/>
                <w:sz w:val="18"/>
                <w:szCs w:val="18"/>
              </w:rPr>
              <w:t>G</w:t>
            </w:r>
            <w:r w:rsidRPr="000B1A61">
              <w:rPr>
                <w:rFonts w:cs="Arial"/>
                <w:sz w:val="18"/>
                <w:szCs w:val="18"/>
              </w:rPr>
              <w:t xml:space="preserve">laucomatosa e/ou defeito campimétrico compatível com Glaucoma. </w:t>
            </w:r>
            <w:r w:rsidR="00451169">
              <w:rPr>
                <w:rFonts w:cs="Arial"/>
                <w:sz w:val="18"/>
                <w:szCs w:val="18"/>
              </w:rPr>
              <w:t>Apontar</w:t>
            </w:r>
            <w:r w:rsidRPr="000B1A61">
              <w:rPr>
                <w:rFonts w:cs="Arial"/>
                <w:sz w:val="18"/>
                <w:szCs w:val="18"/>
              </w:rPr>
              <w:t xml:space="preserve"> achados: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F1E7F" w:rsidRPr="000B1A61">
              <w:rPr>
                <w:rFonts w:cs="Arial"/>
                <w:sz w:val="18"/>
                <w:szCs w:val="18"/>
              </w:rPr>
            </w:r>
            <w:r w:rsidR="00BF1E7F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</w:p>
          <w:p w:rsidR="000B1A61" w:rsidRPr="000B1A61" w:rsidRDefault="000B1A61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22327E" w:rsidRPr="000B1A61" w:rsidTr="007A4382">
        <w:trPr>
          <w:trHeight w:val="510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327E" w:rsidRPr="000B1A61" w:rsidRDefault="0022327E" w:rsidP="007A4382">
            <w:pPr>
              <w:ind w:left="-71"/>
              <w:rPr>
                <w:rFonts w:cs="Arial"/>
                <w:b/>
                <w:sz w:val="18"/>
                <w:szCs w:val="18"/>
              </w:rPr>
            </w:pPr>
            <w:r w:rsidRPr="007A4382">
              <w:rPr>
                <w:rFonts w:cs="Arial"/>
                <w:b/>
                <w:sz w:val="18"/>
                <w:szCs w:val="18"/>
              </w:rPr>
              <w:t>X. Diagnóstico:</w:t>
            </w:r>
          </w:p>
        </w:tc>
      </w:tr>
      <w:tr w:rsidR="00451169" w:rsidRPr="000B1A61" w:rsidTr="007A4382">
        <w:trPr>
          <w:trHeight w:val="397"/>
        </w:trPr>
        <w:tc>
          <w:tcPr>
            <w:tcW w:w="5245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169" w:rsidRPr="000B1A61" w:rsidRDefault="00BF1E7F" w:rsidP="00451169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69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451169" w:rsidRPr="000B1A61">
              <w:rPr>
                <w:rFonts w:cs="Arial"/>
                <w:sz w:val="18"/>
                <w:szCs w:val="18"/>
              </w:rPr>
              <w:t xml:space="preserve"> Suspeito de Fechamento </w:t>
            </w:r>
            <w:r w:rsidR="00451169">
              <w:rPr>
                <w:rFonts w:cs="Arial"/>
                <w:sz w:val="18"/>
                <w:szCs w:val="18"/>
              </w:rPr>
              <w:t>A</w:t>
            </w:r>
            <w:r w:rsidR="00451169" w:rsidRPr="000B1A61">
              <w:rPr>
                <w:rFonts w:cs="Arial"/>
                <w:sz w:val="18"/>
                <w:szCs w:val="18"/>
              </w:rPr>
              <w:t xml:space="preserve">ngular </w:t>
            </w:r>
            <w:r w:rsidR="00451169">
              <w:rPr>
                <w:rFonts w:cs="Arial"/>
                <w:sz w:val="18"/>
                <w:szCs w:val="18"/>
              </w:rPr>
              <w:t>P</w:t>
            </w:r>
            <w:r w:rsidR="00451169" w:rsidRPr="000B1A61">
              <w:rPr>
                <w:rFonts w:cs="Arial"/>
                <w:sz w:val="18"/>
                <w:szCs w:val="18"/>
              </w:rPr>
              <w:t>rimário (SFAP)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169" w:rsidRPr="000B1A61" w:rsidRDefault="00BF1E7F" w:rsidP="00901FBF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69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451169" w:rsidRPr="000B1A61">
              <w:rPr>
                <w:rFonts w:cs="Arial"/>
                <w:sz w:val="18"/>
                <w:szCs w:val="18"/>
              </w:rPr>
              <w:t xml:space="preserve"> </w:t>
            </w:r>
            <w:r w:rsidR="00451169">
              <w:rPr>
                <w:rFonts w:cs="Arial"/>
                <w:sz w:val="18"/>
                <w:szCs w:val="18"/>
              </w:rPr>
              <w:t xml:space="preserve">Outros (Ex.: </w:t>
            </w:r>
            <w:r w:rsidR="00451169" w:rsidRPr="000B1A61">
              <w:rPr>
                <w:rFonts w:cs="Arial"/>
                <w:sz w:val="18"/>
                <w:szCs w:val="18"/>
              </w:rPr>
              <w:t>Glaucoma</w:t>
            </w:r>
            <w:r w:rsidR="00451169">
              <w:rPr>
                <w:rFonts w:cs="Arial"/>
                <w:sz w:val="18"/>
                <w:szCs w:val="18"/>
              </w:rPr>
              <w:t>s secundários</w:t>
            </w:r>
            <w:r w:rsidR="00451169" w:rsidRPr="000B1A61">
              <w:rPr>
                <w:rFonts w:cs="Arial"/>
                <w:sz w:val="18"/>
                <w:szCs w:val="18"/>
              </w:rPr>
              <w:t>)</w:t>
            </w:r>
          </w:p>
        </w:tc>
      </w:tr>
      <w:tr w:rsidR="00451169" w:rsidRPr="000B1A61" w:rsidTr="007A4382">
        <w:trPr>
          <w:trHeight w:val="39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51169" w:rsidRPr="000B1A61" w:rsidRDefault="00BF1E7F" w:rsidP="00451169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69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451169" w:rsidRPr="000B1A61">
              <w:rPr>
                <w:rFonts w:cs="Arial"/>
                <w:sz w:val="18"/>
                <w:szCs w:val="18"/>
              </w:rPr>
              <w:t xml:space="preserve"> Glaucoma </w:t>
            </w:r>
            <w:r w:rsidR="00451169">
              <w:rPr>
                <w:rFonts w:cs="Arial"/>
                <w:sz w:val="18"/>
                <w:szCs w:val="18"/>
              </w:rPr>
              <w:t>Primário d</w:t>
            </w:r>
            <w:r w:rsidR="00451169" w:rsidRPr="000B1A61">
              <w:rPr>
                <w:rFonts w:cs="Arial"/>
                <w:sz w:val="18"/>
                <w:szCs w:val="18"/>
              </w:rPr>
              <w:t>e Ângulo Fechado (GPAF)</w:t>
            </w:r>
          </w:p>
        </w:tc>
        <w:tc>
          <w:tcPr>
            <w:tcW w:w="524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169" w:rsidRPr="000B1A61" w:rsidRDefault="00451169" w:rsidP="00451169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ustificativas: 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BF1E7F" w:rsidRPr="000B1A61">
              <w:rPr>
                <w:rFonts w:cs="Arial"/>
                <w:sz w:val="18"/>
                <w:szCs w:val="18"/>
              </w:rPr>
            </w:r>
            <w:r w:rsidR="00BF1E7F" w:rsidRPr="000B1A61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BF1E7F" w:rsidRPr="000B1A6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51169" w:rsidRPr="000B1A61" w:rsidTr="007A4382">
        <w:trPr>
          <w:trHeight w:val="397"/>
        </w:trPr>
        <w:tc>
          <w:tcPr>
            <w:tcW w:w="52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69" w:rsidRPr="000B1A61" w:rsidRDefault="00BF1E7F" w:rsidP="00451169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169" w:rsidRPr="000B1A6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266D3">
              <w:rPr>
                <w:rFonts w:cs="Arial"/>
                <w:sz w:val="18"/>
                <w:szCs w:val="18"/>
              </w:rPr>
            </w:r>
            <w:r w:rsidR="00E266D3">
              <w:rPr>
                <w:rFonts w:cs="Arial"/>
                <w:sz w:val="18"/>
                <w:szCs w:val="18"/>
              </w:rPr>
              <w:fldChar w:fldCharType="separate"/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451169" w:rsidRPr="000B1A61">
              <w:rPr>
                <w:rFonts w:cs="Arial"/>
                <w:sz w:val="18"/>
                <w:szCs w:val="18"/>
              </w:rPr>
              <w:t xml:space="preserve"> Fechamento Angular Primário (FAP)</w:t>
            </w: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169" w:rsidRPr="000B1A61" w:rsidRDefault="00451169" w:rsidP="000B1A61">
            <w:pPr>
              <w:shd w:val="clear" w:color="auto" w:fill="FFFFFF" w:themeFill="background1"/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451169" w:rsidRPr="000B1A61" w:rsidTr="00451169">
        <w:trPr>
          <w:trHeight w:val="295"/>
        </w:trPr>
        <w:tc>
          <w:tcPr>
            <w:tcW w:w="1049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1169" w:rsidRPr="000B1A61" w:rsidRDefault="00451169" w:rsidP="00451169">
            <w:pPr>
              <w:shd w:val="clear" w:color="auto" w:fill="FFFFFF" w:themeFill="background1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8713D3">
              <w:rPr>
                <w:rFonts w:cs="Arial"/>
                <w:i/>
                <w:iCs/>
                <w:sz w:val="16"/>
                <w:szCs w:val="18"/>
              </w:rPr>
              <w:t xml:space="preserve">Obs – </w:t>
            </w:r>
            <w:r>
              <w:rPr>
                <w:rFonts w:cs="Arial"/>
                <w:i/>
                <w:iCs/>
                <w:sz w:val="16"/>
                <w:szCs w:val="18"/>
              </w:rPr>
              <w:t>A</w:t>
            </w:r>
            <w:r w:rsidRPr="008713D3">
              <w:rPr>
                <w:rFonts w:cs="Arial"/>
                <w:i/>
                <w:iCs/>
                <w:sz w:val="16"/>
                <w:szCs w:val="18"/>
              </w:rPr>
              <w:t>tualmente, a co</w:t>
            </w:r>
            <w:r>
              <w:rPr>
                <w:rFonts w:cs="Arial"/>
                <w:i/>
                <w:iCs/>
                <w:sz w:val="16"/>
                <w:szCs w:val="18"/>
              </w:rPr>
              <w:t>ndição conhecida por “Glaucoma A</w:t>
            </w:r>
            <w:r w:rsidRPr="008713D3">
              <w:rPr>
                <w:rFonts w:cs="Arial"/>
                <w:i/>
                <w:iCs/>
                <w:sz w:val="16"/>
                <w:szCs w:val="18"/>
              </w:rPr>
              <w:t>gudo” é denominada Fechamento Angular Primário Agudo.</w:t>
            </w:r>
          </w:p>
        </w:tc>
      </w:tr>
      <w:tr w:rsidR="007A4382" w:rsidRPr="000B1A61" w:rsidTr="007A4382">
        <w:tblPrEx>
          <w:tblBorders>
            <w:top w:val="none" w:sz="0" w:space="0" w:color="auto"/>
            <w:bottom w:val="single" w:sz="6" w:space="0" w:color="auto"/>
            <w:right w:val="single" w:sz="18" w:space="0" w:color="auto"/>
            <w:insideH w:val="none" w:sz="0" w:space="0" w:color="auto"/>
            <w:insideV w:val="single" w:sz="18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10490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A4382" w:rsidRPr="008713D3" w:rsidRDefault="007A4382" w:rsidP="006E692B">
            <w:pPr>
              <w:ind w:left="-71"/>
              <w:rPr>
                <w:rFonts w:cs="Arial"/>
                <w:b/>
                <w:sz w:val="10"/>
                <w:szCs w:val="10"/>
              </w:rPr>
            </w:pPr>
          </w:p>
        </w:tc>
      </w:tr>
      <w:tr w:rsidR="007A4382" w:rsidRPr="007A4382" w:rsidTr="007A4382">
        <w:tblPrEx>
          <w:tblBorders>
            <w:top w:val="none" w:sz="0" w:space="0" w:color="auto"/>
            <w:bottom w:val="single" w:sz="6" w:space="0" w:color="auto"/>
            <w:right w:val="single" w:sz="18" w:space="0" w:color="auto"/>
            <w:insideH w:val="none" w:sz="0" w:space="0" w:color="auto"/>
            <w:insideV w:val="single" w:sz="18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490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4382" w:rsidRPr="007A4382" w:rsidRDefault="007A4382" w:rsidP="007A4382">
            <w:pPr>
              <w:ind w:left="-71"/>
              <w:rPr>
                <w:rFonts w:cs="Arial"/>
                <w:sz w:val="18"/>
                <w:szCs w:val="10"/>
              </w:rPr>
            </w:pPr>
            <w:r w:rsidRPr="007A4382">
              <w:rPr>
                <w:rFonts w:cs="Arial"/>
                <w:b/>
                <w:sz w:val="18"/>
                <w:szCs w:val="18"/>
              </w:rPr>
              <w:t>XI. Termo de Responsabilidade - Tratamento com Iridotomia por Yag Laser</w:t>
            </w:r>
          </w:p>
        </w:tc>
      </w:tr>
      <w:tr w:rsidR="007A4382" w:rsidRPr="007A4382" w:rsidTr="006E692B">
        <w:tblPrEx>
          <w:tblBorders>
            <w:top w:val="none" w:sz="0" w:space="0" w:color="auto"/>
            <w:bottom w:val="single" w:sz="6" w:space="0" w:color="auto"/>
            <w:right w:val="single" w:sz="18" w:space="0" w:color="auto"/>
            <w:insideH w:val="none" w:sz="0" w:space="0" w:color="auto"/>
            <w:insideV w:val="single" w:sz="18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0490" w:type="dxa"/>
            <w:gridSpan w:val="7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A4382" w:rsidRPr="007A4382" w:rsidRDefault="007A4382" w:rsidP="006E692B">
            <w:pPr>
              <w:ind w:left="142" w:hanging="71"/>
              <w:jc w:val="both"/>
              <w:rPr>
                <w:rFonts w:cs="Arial"/>
                <w:sz w:val="10"/>
                <w:szCs w:val="10"/>
              </w:rPr>
            </w:pPr>
          </w:p>
          <w:p w:rsidR="007A4382" w:rsidRPr="007A4382" w:rsidRDefault="007A4382" w:rsidP="006E692B">
            <w:pPr>
              <w:pStyle w:val="PargrafodaLista"/>
              <w:numPr>
                <w:ilvl w:val="0"/>
                <w:numId w:val="6"/>
              </w:numPr>
              <w:ind w:left="142" w:right="3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82">
              <w:rPr>
                <w:rFonts w:ascii="Arial" w:hAnsi="Arial" w:cs="Arial"/>
                <w:sz w:val="18"/>
                <w:szCs w:val="18"/>
              </w:rPr>
              <w:t xml:space="preserve">Declaro que sou responsável pela realização deste tratamento, em observância aos critérios estabelecidos pela Sociedade Brasileira de Glaucoma (SBG) para a indicação do evento. </w:t>
            </w:r>
          </w:p>
          <w:p w:rsidR="007A4382" w:rsidRPr="007A4382" w:rsidRDefault="007A4382" w:rsidP="006E692B">
            <w:pPr>
              <w:widowControl w:val="0"/>
              <w:ind w:left="142" w:right="355"/>
              <w:jc w:val="both"/>
              <w:rPr>
                <w:rFonts w:cs="Arial"/>
                <w:sz w:val="12"/>
                <w:szCs w:val="10"/>
              </w:rPr>
            </w:pPr>
          </w:p>
          <w:p w:rsidR="007A4382" w:rsidRPr="007A4382" w:rsidRDefault="007A4382" w:rsidP="006E692B">
            <w:pPr>
              <w:pStyle w:val="PargrafodaLista"/>
              <w:numPr>
                <w:ilvl w:val="0"/>
                <w:numId w:val="6"/>
              </w:numPr>
              <w:tabs>
                <w:tab w:val="left" w:pos="6450"/>
              </w:tabs>
              <w:ind w:left="142" w:right="3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82">
              <w:rPr>
                <w:rFonts w:ascii="Arial" w:hAnsi="Arial" w:cs="Arial"/>
                <w:sz w:val="18"/>
                <w:szCs w:val="18"/>
              </w:rPr>
              <w:t>Em conformidade com a Resolução CFM 1614/2001, autorizo os auditores médicos da Unimed Londrina a consultarem o prontuário médico mantido no meu serviço, para informações complementares.</w:t>
            </w:r>
          </w:p>
          <w:p w:rsidR="007A4382" w:rsidRPr="007A4382" w:rsidRDefault="007A4382" w:rsidP="006E692B">
            <w:pPr>
              <w:pStyle w:val="PargrafodaLista"/>
              <w:ind w:left="142" w:right="355"/>
              <w:rPr>
                <w:rFonts w:ascii="Arial" w:hAnsi="Arial" w:cs="Arial"/>
                <w:sz w:val="12"/>
                <w:szCs w:val="10"/>
              </w:rPr>
            </w:pPr>
          </w:p>
          <w:p w:rsidR="007A4382" w:rsidRPr="007A4382" w:rsidRDefault="007A4382" w:rsidP="006E692B">
            <w:pPr>
              <w:pStyle w:val="PargrafodaLista"/>
              <w:numPr>
                <w:ilvl w:val="0"/>
                <w:numId w:val="6"/>
              </w:numPr>
              <w:ind w:left="142" w:right="35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4382">
              <w:rPr>
                <w:rFonts w:ascii="Arial" w:hAnsi="Arial" w:cs="Arial"/>
                <w:sz w:val="18"/>
                <w:szCs w:val="18"/>
              </w:rPr>
              <w:t>Em situações excepcionais o beneficiário poderá ser contatado para maiores esclarecimentos estando, inclusive, sujeito a exame pericial.</w:t>
            </w:r>
          </w:p>
          <w:p w:rsidR="007A4382" w:rsidRPr="007A4382" w:rsidRDefault="007A4382" w:rsidP="006E692B">
            <w:pPr>
              <w:ind w:left="142" w:right="355"/>
              <w:jc w:val="both"/>
              <w:rPr>
                <w:rFonts w:cs="Arial"/>
                <w:sz w:val="8"/>
                <w:szCs w:val="18"/>
              </w:rPr>
            </w:pPr>
          </w:p>
        </w:tc>
      </w:tr>
      <w:tr w:rsidR="00451169" w:rsidRPr="000B1A61" w:rsidTr="00D35580">
        <w:trPr>
          <w:trHeight w:val="20"/>
        </w:trPr>
        <w:tc>
          <w:tcPr>
            <w:tcW w:w="385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51169" w:rsidRDefault="00451169" w:rsidP="00D35580">
            <w:pPr>
              <w:shd w:val="clear" w:color="auto" w:fill="FFFFFF" w:themeFill="background1"/>
              <w:jc w:val="center"/>
              <w:rPr>
                <w:rFonts w:cs="Arial"/>
                <w:sz w:val="18"/>
                <w:szCs w:val="18"/>
              </w:rPr>
            </w:pPr>
          </w:p>
          <w:p w:rsidR="007A4382" w:rsidRDefault="007A4382" w:rsidP="00D35580">
            <w:pPr>
              <w:shd w:val="clear" w:color="auto" w:fill="FFFFFF" w:themeFill="background1"/>
              <w:jc w:val="center"/>
              <w:rPr>
                <w:rFonts w:cs="Arial"/>
                <w:sz w:val="18"/>
                <w:szCs w:val="18"/>
              </w:rPr>
            </w:pPr>
          </w:p>
          <w:p w:rsidR="007A4382" w:rsidRPr="000B1A61" w:rsidRDefault="00BF1E7F" w:rsidP="00D35580">
            <w:pPr>
              <w:shd w:val="clear" w:color="auto" w:fill="FFFFFF" w:themeFill="background1"/>
              <w:jc w:val="center"/>
              <w:rPr>
                <w:rFonts w:cs="Arial"/>
                <w:sz w:val="18"/>
                <w:szCs w:val="18"/>
              </w:rPr>
            </w:pP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D35580"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1A61">
              <w:rPr>
                <w:rFonts w:cs="Arial"/>
                <w:sz w:val="18"/>
                <w:szCs w:val="18"/>
              </w:rPr>
            </w:r>
            <w:r w:rsidRPr="000B1A61">
              <w:rPr>
                <w:rFonts w:cs="Arial"/>
                <w:sz w:val="18"/>
                <w:szCs w:val="18"/>
              </w:rPr>
              <w:fldChar w:fldCharType="separate"/>
            </w:r>
            <w:r w:rsidR="00D35580" w:rsidRPr="000B1A61">
              <w:rPr>
                <w:rFonts w:cs="Arial"/>
                <w:sz w:val="18"/>
                <w:szCs w:val="18"/>
              </w:rPr>
              <w:t> </w:t>
            </w:r>
            <w:r w:rsidR="00D35580" w:rsidRPr="000B1A61">
              <w:rPr>
                <w:rFonts w:cs="Arial"/>
                <w:sz w:val="18"/>
                <w:szCs w:val="18"/>
              </w:rPr>
              <w:t> </w:t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D35580" w:rsidRPr="000B1A61">
              <w:rPr>
                <w:rFonts w:cs="Arial"/>
                <w:sz w:val="18"/>
                <w:szCs w:val="18"/>
              </w:rPr>
              <w:t xml:space="preserve">/ </w:t>
            </w: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D35580"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1A61">
              <w:rPr>
                <w:rFonts w:cs="Arial"/>
                <w:sz w:val="18"/>
                <w:szCs w:val="18"/>
              </w:rPr>
            </w:r>
            <w:r w:rsidRPr="000B1A61">
              <w:rPr>
                <w:rFonts w:cs="Arial"/>
                <w:sz w:val="18"/>
                <w:szCs w:val="18"/>
              </w:rPr>
              <w:fldChar w:fldCharType="separate"/>
            </w:r>
            <w:r w:rsidR="00D35580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="00D35580" w:rsidRPr="000B1A61">
              <w:rPr>
                <w:rFonts w:cs="Arial"/>
                <w:noProof/>
                <w:sz w:val="18"/>
                <w:szCs w:val="18"/>
              </w:rPr>
              <w:t> </w:t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  <w:r w:rsidR="00D35580" w:rsidRPr="000B1A61">
              <w:rPr>
                <w:rFonts w:cs="Arial"/>
                <w:sz w:val="18"/>
                <w:szCs w:val="18"/>
              </w:rPr>
              <w:t xml:space="preserve"> / </w:t>
            </w:r>
            <w:r w:rsidRPr="000B1A6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35580" w:rsidRPr="000B1A61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B1A61">
              <w:rPr>
                <w:rFonts w:cs="Arial"/>
                <w:sz w:val="18"/>
                <w:szCs w:val="18"/>
              </w:rPr>
            </w:r>
            <w:r w:rsidRPr="000B1A61">
              <w:rPr>
                <w:rFonts w:cs="Arial"/>
                <w:sz w:val="18"/>
                <w:szCs w:val="18"/>
              </w:rPr>
              <w:fldChar w:fldCharType="separate"/>
            </w:r>
            <w:r w:rsidR="00D35580" w:rsidRPr="000B1A61">
              <w:rPr>
                <w:rFonts w:cs="Arial"/>
                <w:sz w:val="18"/>
                <w:szCs w:val="18"/>
              </w:rPr>
              <w:t> </w:t>
            </w:r>
            <w:r w:rsidR="00D35580" w:rsidRPr="000B1A61">
              <w:rPr>
                <w:rFonts w:cs="Arial"/>
                <w:sz w:val="18"/>
                <w:szCs w:val="18"/>
              </w:rPr>
              <w:t> </w:t>
            </w:r>
            <w:r w:rsidR="00D35580" w:rsidRPr="000B1A61">
              <w:rPr>
                <w:rFonts w:cs="Arial"/>
                <w:sz w:val="18"/>
                <w:szCs w:val="18"/>
              </w:rPr>
              <w:t> </w:t>
            </w:r>
            <w:r w:rsidR="00D35580" w:rsidRPr="000B1A61">
              <w:rPr>
                <w:rFonts w:cs="Arial"/>
                <w:sz w:val="18"/>
                <w:szCs w:val="18"/>
              </w:rPr>
              <w:t> </w:t>
            </w:r>
            <w:r w:rsidR="00D35580" w:rsidRPr="000B1A61">
              <w:rPr>
                <w:rFonts w:cs="Arial"/>
                <w:sz w:val="18"/>
                <w:szCs w:val="18"/>
              </w:rPr>
              <w:t> </w:t>
            </w:r>
            <w:r w:rsidRPr="000B1A6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63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451169" w:rsidRPr="00901FBF" w:rsidRDefault="00451169" w:rsidP="00D9435D">
            <w:pPr>
              <w:rPr>
                <w:rFonts w:cs="Arial"/>
                <w:sz w:val="14"/>
                <w:szCs w:val="18"/>
              </w:rPr>
            </w:pPr>
          </w:p>
          <w:p w:rsidR="00451169" w:rsidRPr="00901FBF" w:rsidRDefault="00451169" w:rsidP="00D9435D">
            <w:pPr>
              <w:rPr>
                <w:rFonts w:cs="Arial"/>
                <w:szCs w:val="18"/>
              </w:rPr>
            </w:pPr>
          </w:p>
          <w:p w:rsidR="00451169" w:rsidRPr="00901FBF" w:rsidRDefault="00451169" w:rsidP="00D9435D">
            <w:pPr>
              <w:rPr>
                <w:rFonts w:cs="Arial"/>
                <w:szCs w:val="18"/>
              </w:rPr>
            </w:pPr>
          </w:p>
          <w:p w:rsidR="00451169" w:rsidRPr="000B1A61" w:rsidRDefault="00E266D3" w:rsidP="00D9435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85725</wp:posOffset>
                      </wp:positionV>
                      <wp:extent cx="2941320" cy="0"/>
                      <wp:effectExtent l="12065" t="9525" r="8890" b="952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41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41.45pt;margin-top:6.75pt;width:231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Tr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"/>
                  </w:pict>
                </mc:Fallback>
              </mc:AlternateContent>
            </w:r>
          </w:p>
        </w:tc>
      </w:tr>
      <w:tr w:rsidR="00451169" w:rsidRPr="000B1A61" w:rsidTr="00901FBF">
        <w:trPr>
          <w:trHeight w:val="241"/>
        </w:trPr>
        <w:tc>
          <w:tcPr>
            <w:tcW w:w="3855" w:type="dxa"/>
            <w:gridSpan w:val="2"/>
            <w:tcBorders>
              <w:top w:val="nil"/>
              <w:bottom w:val="nil"/>
              <w:right w:val="nil"/>
            </w:tcBorders>
          </w:tcPr>
          <w:p w:rsidR="00451169" w:rsidRPr="003720C3" w:rsidRDefault="00451169" w:rsidP="00901FBF">
            <w:pPr>
              <w:spacing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720C3">
              <w:rPr>
                <w:rFonts w:cs="Arial"/>
                <w:b/>
                <w:sz w:val="18"/>
                <w:szCs w:val="18"/>
              </w:rPr>
              <w:t>Data</w:t>
            </w:r>
          </w:p>
        </w:tc>
        <w:tc>
          <w:tcPr>
            <w:tcW w:w="6635" w:type="dxa"/>
            <w:gridSpan w:val="5"/>
            <w:tcBorders>
              <w:top w:val="nil"/>
              <w:left w:val="nil"/>
              <w:bottom w:val="nil"/>
            </w:tcBorders>
          </w:tcPr>
          <w:p w:rsidR="00451169" w:rsidRPr="003720C3" w:rsidRDefault="00451169" w:rsidP="00901FBF">
            <w:pPr>
              <w:spacing w:line="276" w:lineRule="auto"/>
              <w:ind w:left="-108"/>
              <w:jc w:val="center"/>
              <w:rPr>
                <w:rFonts w:cs="Arial"/>
                <w:b/>
                <w:sz w:val="18"/>
                <w:szCs w:val="18"/>
              </w:rPr>
            </w:pPr>
            <w:r w:rsidRPr="003720C3">
              <w:rPr>
                <w:rFonts w:cs="Arial"/>
                <w:b/>
                <w:sz w:val="18"/>
                <w:szCs w:val="18"/>
              </w:rPr>
              <w:t>Assinatura e Carimbo do Médico Assistente</w:t>
            </w:r>
          </w:p>
        </w:tc>
      </w:tr>
    </w:tbl>
    <w:p w:rsidR="00451169" w:rsidRPr="000B1A61" w:rsidRDefault="00451169">
      <w:pPr>
        <w:tabs>
          <w:tab w:val="left" w:pos="3116"/>
        </w:tabs>
        <w:rPr>
          <w:rFonts w:cs="Arial"/>
          <w:sz w:val="18"/>
          <w:szCs w:val="18"/>
        </w:rPr>
      </w:pPr>
    </w:p>
    <w:sectPr w:rsidR="00451169" w:rsidRPr="000B1A61" w:rsidSect="003720C3">
      <w:headerReference w:type="default" r:id="rId12"/>
      <w:footerReference w:type="default" r:id="rId13"/>
      <w:pgSz w:w="11906" w:h="16838" w:code="9"/>
      <w:pgMar w:top="967" w:right="707" w:bottom="567" w:left="56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7FF" w:rsidRDefault="00F747FF">
      <w:r>
        <w:separator/>
      </w:r>
    </w:p>
  </w:endnote>
  <w:endnote w:type="continuationSeparator" w:id="0">
    <w:p w:rsidR="00F747FF" w:rsidRDefault="00F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C0" w:rsidRPr="002F1162" w:rsidRDefault="001B1CC0" w:rsidP="00B62937">
    <w:pPr>
      <w:jc w:val="right"/>
      <w:rPr>
        <w:b/>
        <w:sz w:val="16"/>
        <w:szCs w:val="16"/>
      </w:rPr>
    </w:pPr>
    <w:r>
      <w:rPr>
        <w:b/>
        <w:sz w:val="16"/>
        <w:szCs w:val="16"/>
      </w:rPr>
      <w:t>Autor</w:t>
    </w:r>
    <w:r w:rsidRPr="002F1162">
      <w:rPr>
        <w:b/>
        <w:sz w:val="16"/>
        <w:szCs w:val="16"/>
      </w:rPr>
      <w:t>: Dr Reinaldo F. C. Ramalho – Consultor em Oftalmologia da Unimed Londrina</w:t>
    </w:r>
  </w:p>
  <w:tbl>
    <w:tblPr>
      <w:tblW w:w="10755" w:type="dxa"/>
      <w:jc w:val="center"/>
      <w:tblInd w:w="231" w:type="dxa"/>
      <w:tblBorders>
        <w:top w:val="single" w:sz="1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95"/>
      <w:gridCol w:w="141"/>
      <w:gridCol w:w="1554"/>
      <w:gridCol w:w="170"/>
      <w:gridCol w:w="1985"/>
      <w:gridCol w:w="170"/>
      <w:gridCol w:w="2217"/>
      <w:gridCol w:w="141"/>
      <w:gridCol w:w="1782"/>
    </w:tblGrid>
    <w:tr w:rsidR="00FE76CF" w:rsidTr="006965DB">
      <w:trPr>
        <w:cantSplit/>
        <w:trHeight w:val="249"/>
        <w:jc w:val="center"/>
      </w:trPr>
      <w:tc>
        <w:tcPr>
          <w:tcW w:w="2595" w:type="dxa"/>
          <w:vAlign w:val="center"/>
        </w:tcPr>
        <w:p w:rsidR="00FE76CF" w:rsidRDefault="00FE76CF" w:rsidP="00843B84">
          <w:pPr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1417955</wp:posOffset>
                </wp:positionV>
                <wp:extent cx="150495" cy="791210"/>
                <wp:effectExtent l="19050" t="0" r="1905" b="0"/>
                <wp:wrapNone/>
                <wp:docPr id="6" name="Imagem 3" descr="logo ANS - em p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ANS - em p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Código: RQU.REG(A.PREV).0</w:t>
          </w:r>
          <w:r w:rsidR="00843B84">
            <w:rPr>
              <w:sz w:val="16"/>
            </w:rPr>
            <w:t>22</w:t>
          </w:r>
        </w:p>
      </w:tc>
      <w:tc>
        <w:tcPr>
          <w:tcW w:w="141" w:type="dxa"/>
          <w:shd w:val="pct35" w:color="auto" w:fill="FFFFFF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</w:p>
      </w:tc>
      <w:tc>
        <w:tcPr>
          <w:tcW w:w="1554" w:type="dxa"/>
          <w:vAlign w:val="center"/>
        </w:tcPr>
        <w:p w:rsidR="00FE76CF" w:rsidRDefault="00FE76CF" w:rsidP="00D35580">
          <w:pPr>
            <w:jc w:val="center"/>
            <w:rPr>
              <w:sz w:val="16"/>
            </w:rPr>
          </w:pPr>
          <w:r>
            <w:rPr>
              <w:sz w:val="16"/>
            </w:rPr>
            <w:t>Versão: 0</w:t>
          </w:r>
          <w:r w:rsidR="00D35580">
            <w:rPr>
              <w:sz w:val="16"/>
            </w:rPr>
            <w:t>1</w:t>
          </w:r>
        </w:p>
      </w:tc>
      <w:tc>
        <w:tcPr>
          <w:tcW w:w="170" w:type="dxa"/>
          <w:shd w:val="pct35" w:color="auto" w:fill="FFFFFF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</w:p>
      </w:tc>
      <w:tc>
        <w:tcPr>
          <w:tcW w:w="1985" w:type="dxa"/>
          <w:vAlign w:val="center"/>
        </w:tcPr>
        <w:p w:rsidR="00FE76CF" w:rsidRDefault="00FE76CF" w:rsidP="00D35580">
          <w:pPr>
            <w:jc w:val="center"/>
            <w:rPr>
              <w:sz w:val="16"/>
            </w:rPr>
          </w:pPr>
          <w:r>
            <w:rPr>
              <w:sz w:val="16"/>
            </w:rPr>
            <w:t xml:space="preserve">Dt. Emissão: </w:t>
          </w:r>
          <w:r w:rsidR="00D35580">
            <w:rPr>
              <w:sz w:val="16"/>
            </w:rPr>
            <w:t>20.11.15</w:t>
          </w:r>
        </w:p>
      </w:tc>
      <w:tc>
        <w:tcPr>
          <w:tcW w:w="170" w:type="dxa"/>
          <w:shd w:val="pct35" w:color="auto" w:fill="FFFFFF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</w:p>
      </w:tc>
      <w:tc>
        <w:tcPr>
          <w:tcW w:w="2217" w:type="dxa"/>
          <w:vAlign w:val="center"/>
        </w:tcPr>
        <w:p w:rsidR="00FE76CF" w:rsidRDefault="00FE76CF" w:rsidP="00D35580">
          <w:pPr>
            <w:jc w:val="center"/>
            <w:rPr>
              <w:sz w:val="16"/>
            </w:rPr>
          </w:pPr>
          <w:r>
            <w:rPr>
              <w:sz w:val="16"/>
            </w:rPr>
            <w:t xml:space="preserve">Dt. Ultima Versão: </w:t>
          </w:r>
          <w:r w:rsidR="00D35580">
            <w:rPr>
              <w:sz w:val="16"/>
            </w:rPr>
            <w:t>20.11.15</w:t>
          </w:r>
        </w:p>
      </w:tc>
      <w:tc>
        <w:tcPr>
          <w:tcW w:w="141" w:type="dxa"/>
          <w:shd w:val="pct35" w:color="auto" w:fill="FFFFFF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</w:p>
      </w:tc>
      <w:tc>
        <w:tcPr>
          <w:tcW w:w="1782" w:type="dxa"/>
          <w:vAlign w:val="center"/>
        </w:tcPr>
        <w:p w:rsidR="00FE76CF" w:rsidRDefault="00FE76CF" w:rsidP="006965DB">
          <w:pPr>
            <w:jc w:val="center"/>
            <w:rPr>
              <w:sz w:val="16"/>
            </w:rPr>
          </w:pPr>
          <w:r>
            <w:rPr>
              <w:sz w:val="16"/>
            </w:rPr>
            <w:t xml:space="preserve">Nº. Páginas: </w:t>
          </w:r>
          <w:r w:rsidR="00BF1E7F"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PAGE </w:instrText>
          </w:r>
          <w:r w:rsidR="00BF1E7F">
            <w:rPr>
              <w:rStyle w:val="Nmerodepgina"/>
              <w:sz w:val="16"/>
            </w:rPr>
            <w:fldChar w:fldCharType="separate"/>
          </w:r>
          <w:r w:rsidR="00E266D3">
            <w:rPr>
              <w:rStyle w:val="Nmerodepgina"/>
              <w:noProof/>
              <w:sz w:val="16"/>
            </w:rPr>
            <w:t>1</w:t>
          </w:r>
          <w:r w:rsidR="00BF1E7F">
            <w:rPr>
              <w:rStyle w:val="Nmerodepgina"/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 w:rsidR="00BF1E7F">
            <w:rPr>
              <w:rStyle w:val="Nmerodepgina"/>
              <w:sz w:val="16"/>
            </w:rPr>
            <w:fldChar w:fldCharType="begin"/>
          </w:r>
          <w:r>
            <w:rPr>
              <w:rStyle w:val="Nmerodepgina"/>
              <w:sz w:val="16"/>
            </w:rPr>
            <w:instrText xml:space="preserve"> NUMPAGES </w:instrText>
          </w:r>
          <w:r w:rsidR="00BF1E7F">
            <w:rPr>
              <w:rStyle w:val="Nmerodepgina"/>
              <w:sz w:val="16"/>
            </w:rPr>
            <w:fldChar w:fldCharType="separate"/>
          </w:r>
          <w:r w:rsidR="00E266D3">
            <w:rPr>
              <w:rStyle w:val="Nmerodepgina"/>
              <w:noProof/>
              <w:sz w:val="16"/>
            </w:rPr>
            <w:t>1</w:t>
          </w:r>
          <w:r w:rsidR="00BF1E7F">
            <w:rPr>
              <w:rStyle w:val="Nmerodepgina"/>
              <w:sz w:val="16"/>
            </w:rPr>
            <w:fldChar w:fldCharType="end"/>
          </w:r>
        </w:p>
      </w:tc>
    </w:tr>
  </w:tbl>
  <w:p w:rsidR="001B1CC0" w:rsidRDefault="001B1C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7FF" w:rsidRDefault="00F747FF">
      <w:r>
        <w:separator/>
      </w:r>
    </w:p>
  </w:footnote>
  <w:footnote w:type="continuationSeparator" w:id="0">
    <w:p w:rsidR="00F747FF" w:rsidRDefault="00F7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shd w:val="pct10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3"/>
    </w:tblGrid>
    <w:tr w:rsidR="001B1CC0" w:rsidTr="003720C3">
      <w:trPr>
        <w:cantSplit/>
        <w:trHeight w:val="1020"/>
      </w:trPr>
      <w:tc>
        <w:tcPr>
          <w:tcW w:w="8363" w:type="dxa"/>
          <w:shd w:val="pct10" w:color="auto" w:fill="FFFFFF"/>
          <w:vAlign w:val="center"/>
        </w:tcPr>
        <w:p w:rsidR="001B1CC0" w:rsidRPr="00BA1C32" w:rsidRDefault="001B1CC0" w:rsidP="00E82874">
          <w:pPr>
            <w:spacing w:line="276" w:lineRule="auto"/>
            <w:ind w:right="-70"/>
            <w:jc w:val="center"/>
            <w:rPr>
              <w:rFonts w:cs="Arial"/>
              <w:b/>
              <w:noProof/>
              <w:sz w:val="24"/>
              <w:szCs w:val="28"/>
            </w:rPr>
          </w:pPr>
          <w:r w:rsidRPr="00BA1C32">
            <w:rPr>
              <w:rFonts w:cs="Arial"/>
              <w:b/>
              <w:noProof/>
              <w:sz w:val="24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5110</wp:posOffset>
                </wp:positionH>
                <wp:positionV relativeFrom="paragraph">
                  <wp:posOffset>38100</wp:posOffset>
                </wp:positionV>
                <wp:extent cx="1379855" cy="397510"/>
                <wp:effectExtent l="19050" t="0" r="0" b="0"/>
                <wp:wrapNone/>
                <wp:docPr id="5" name="Imagem 2" descr="nova logo pre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va logo preta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8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1C32">
            <w:rPr>
              <w:rFonts w:cs="Arial"/>
              <w:b/>
              <w:noProof/>
              <w:sz w:val="24"/>
              <w:szCs w:val="28"/>
            </w:rPr>
            <w:t xml:space="preserve">RELATÓRIO PADRONIZADO PARA </w:t>
          </w:r>
          <w:r w:rsidR="00A15BF7" w:rsidRPr="00BA1C32">
            <w:rPr>
              <w:rFonts w:cs="Arial"/>
              <w:b/>
              <w:noProof/>
              <w:sz w:val="24"/>
              <w:szCs w:val="28"/>
            </w:rPr>
            <w:t xml:space="preserve">SOLICITAÇÃO DE </w:t>
          </w:r>
        </w:p>
        <w:p w:rsidR="00BA1C32" w:rsidRPr="00BA1C32" w:rsidRDefault="00C06A64" w:rsidP="00BA1C32">
          <w:pPr>
            <w:jc w:val="center"/>
            <w:rPr>
              <w:rFonts w:cs="Arial"/>
              <w:b/>
              <w:bCs/>
              <w:sz w:val="24"/>
              <w:szCs w:val="28"/>
            </w:rPr>
          </w:pPr>
          <w:r>
            <w:rPr>
              <w:rFonts w:cs="Arial"/>
              <w:b/>
              <w:bCs/>
              <w:sz w:val="24"/>
              <w:szCs w:val="28"/>
            </w:rPr>
            <w:t>IRIDECTO</w:t>
          </w:r>
          <w:r w:rsidR="00BA1C32" w:rsidRPr="00BA1C32">
            <w:rPr>
              <w:rFonts w:cs="Arial"/>
              <w:b/>
              <w:bCs/>
              <w:sz w:val="24"/>
              <w:szCs w:val="28"/>
            </w:rPr>
            <w:t>MIA POR YAG – LASER</w:t>
          </w:r>
        </w:p>
        <w:p w:rsidR="00BA1C32" w:rsidRPr="000B1A61" w:rsidRDefault="00BA1C32" w:rsidP="000B1A61">
          <w:pPr>
            <w:jc w:val="center"/>
            <w:rPr>
              <w:rFonts w:cs="Arial"/>
              <w:b/>
              <w:iCs/>
              <w:szCs w:val="28"/>
            </w:rPr>
          </w:pPr>
          <w:r w:rsidRPr="000B1A61">
            <w:rPr>
              <w:rFonts w:cs="Arial"/>
              <w:b/>
              <w:iCs/>
              <w:sz w:val="16"/>
              <w:szCs w:val="28"/>
            </w:rPr>
            <w:t>(segundo critérios definidos pelo II Consenso Brasileiro</w:t>
          </w:r>
          <w:r w:rsidR="000B1A61" w:rsidRPr="000B1A61">
            <w:rPr>
              <w:rFonts w:cs="Arial"/>
              <w:b/>
              <w:iCs/>
              <w:sz w:val="16"/>
              <w:szCs w:val="28"/>
            </w:rPr>
            <w:t xml:space="preserve"> </w:t>
          </w:r>
          <w:r w:rsidRPr="000B1A61">
            <w:rPr>
              <w:rFonts w:cs="Arial"/>
              <w:b/>
              <w:iCs/>
              <w:sz w:val="16"/>
              <w:szCs w:val="28"/>
            </w:rPr>
            <w:t>de Glaucoma Primário de Ângulo Fechado)</w:t>
          </w:r>
        </w:p>
      </w:tc>
    </w:tr>
  </w:tbl>
  <w:p w:rsidR="001B1CC0" w:rsidRPr="00E35221" w:rsidRDefault="001B1CC0" w:rsidP="001B1CC0">
    <w:pPr>
      <w:pStyle w:val="Cabealho"/>
      <w:rPr>
        <w:sz w:val="8"/>
        <w:szCs w:val="2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047"/>
    <w:multiLevelType w:val="hybridMultilevel"/>
    <w:tmpl w:val="945AC80E"/>
    <w:lvl w:ilvl="0" w:tplc="50983F22">
      <w:start w:val="1"/>
      <w:numFmt w:val="upperRoman"/>
      <w:lvlText w:val="%1."/>
      <w:lvlJc w:val="left"/>
      <w:pPr>
        <w:ind w:left="986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46" w:hanging="360"/>
      </w:pPr>
    </w:lvl>
    <w:lvl w:ilvl="2" w:tplc="0416001B" w:tentative="1">
      <w:start w:val="1"/>
      <w:numFmt w:val="lowerRoman"/>
      <w:lvlText w:val="%3."/>
      <w:lvlJc w:val="right"/>
      <w:pPr>
        <w:ind w:left="2066" w:hanging="180"/>
      </w:pPr>
    </w:lvl>
    <w:lvl w:ilvl="3" w:tplc="0416000F" w:tentative="1">
      <w:start w:val="1"/>
      <w:numFmt w:val="decimal"/>
      <w:lvlText w:val="%4."/>
      <w:lvlJc w:val="left"/>
      <w:pPr>
        <w:ind w:left="2786" w:hanging="360"/>
      </w:pPr>
    </w:lvl>
    <w:lvl w:ilvl="4" w:tplc="04160019" w:tentative="1">
      <w:start w:val="1"/>
      <w:numFmt w:val="lowerLetter"/>
      <w:lvlText w:val="%5."/>
      <w:lvlJc w:val="left"/>
      <w:pPr>
        <w:ind w:left="3506" w:hanging="360"/>
      </w:pPr>
    </w:lvl>
    <w:lvl w:ilvl="5" w:tplc="0416001B" w:tentative="1">
      <w:start w:val="1"/>
      <w:numFmt w:val="lowerRoman"/>
      <w:lvlText w:val="%6."/>
      <w:lvlJc w:val="right"/>
      <w:pPr>
        <w:ind w:left="4226" w:hanging="180"/>
      </w:pPr>
    </w:lvl>
    <w:lvl w:ilvl="6" w:tplc="0416000F" w:tentative="1">
      <w:start w:val="1"/>
      <w:numFmt w:val="decimal"/>
      <w:lvlText w:val="%7."/>
      <w:lvlJc w:val="left"/>
      <w:pPr>
        <w:ind w:left="4946" w:hanging="360"/>
      </w:pPr>
    </w:lvl>
    <w:lvl w:ilvl="7" w:tplc="04160019" w:tentative="1">
      <w:start w:val="1"/>
      <w:numFmt w:val="lowerLetter"/>
      <w:lvlText w:val="%8."/>
      <w:lvlJc w:val="left"/>
      <w:pPr>
        <w:ind w:left="5666" w:hanging="360"/>
      </w:pPr>
    </w:lvl>
    <w:lvl w:ilvl="8" w:tplc="0416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">
    <w:nsid w:val="167421CA"/>
    <w:multiLevelType w:val="hybridMultilevel"/>
    <w:tmpl w:val="1E285EDE"/>
    <w:lvl w:ilvl="0" w:tplc="F8D232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47403"/>
    <w:multiLevelType w:val="hybridMultilevel"/>
    <w:tmpl w:val="C622C15A"/>
    <w:lvl w:ilvl="0" w:tplc="3C6EC57E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b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D9E7855"/>
    <w:multiLevelType w:val="hybridMultilevel"/>
    <w:tmpl w:val="B8841976"/>
    <w:lvl w:ilvl="0" w:tplc="08EA4126">
      <w:start w:val="1"/>
      <w:numFmt w:val="upperRoman"/>
      <w:lvlText w:val="%1."/>
      <w:lvlJc w:val="left"/>
      <w:pPr>
        <w:ind w:left="649" w:hanging="720"/>
      </w:pPr>
      <w:rPr>
        <w:rFonts w:hint="default"/>
        <w:b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09" w:hanging="360"/>
      </w:pPr>
    </w:lvl>
    <w:lvl w:ilvl="2" w:tplc="0416001B" w:tentative="1">
      <w:start w:val="1"/>
      <w:numFmt w:val="lowerRoman"/>
      <w:lvlText w:val="%3."/>
      <w:lvlJc w:val="right"/>
      <w:pPr>
        <w:ind w:left="1729" w:hanging="180"/>
      </w:pPr>
    </w:lvl>
    <w:lvl w:ilvl="3" w:tplc="0416000F" w:tentative="1">
      <w:start w:val="1"/>
      <w:numFmt w:val="decimal"/>
      <w:lvlText w:val="%4."/>
      <w:lvlJc w:val="left"/>
      <w:pPr>
        <w:ind w:left="2449" w:hanging="360"/>
      </w:pPr>
    </w:lvl>
    <w:lvl w:ilvl="4" w:tplc="04160019" w:tentative="1">
      <w:start w:val="1"/>
      <w:numFmt w:val="lowerLetter"/>
      <w:lvlText w:val="%5."/>
      <w:lvlJc w:val="left"/>
      <w:pPr>
        <w:ind w:left="3169" w:hanging="360"/>
      </w:pPr>
    </w:lvl>
    <w:lvl w:ilvl="5" w:tplc="0416001B" w:tentative="1">
      <w:start w:val="1"/>
      <w:numFmt w:val="lowerRoman"/>
      <w:lvlText w:val="%6."/>
      <w:lvlJc w:val="right"/>
      <w:pPr>
        <w:ind w:left="3889" w:hanging="180"/>
      </w:pPr>
    </w:lvl>
    <w:lvl w:ilvl="6" w:tplc="0416000F" w:tentative="1">
      <w:start w:val="1"/>
      <w:numFmt w:val="decimal"/>
      <w:lvlText w:val="%7."/>
      <w:lvlJc w:val="left"/>
      <w:pPr>
        <w:ind w:left="4609" w:hanging="360"/>
      </w:pPr>
    </w:lvl>
    <w:lvl w:ilvl="7" w:tplc="04160019" w:tentative="1">
      <w:start w:val="1"/>
      <w:numFmt w:val="lowerLetter"/>
      <w:lvlText w:val="%8."/>
      <w:lvlJc w:val="left"/>
      <w:pPr>
        <w:ind w:left="5329" w:hanging="360"/>
      </w:pPr>
    </w:lvl>
    <w:lvl w:ilvl="8" w:tplc="0416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4">
    <w:nsid w:val="1F8D0AE2"/>
    <w:multiLevelType w:val="hybridMultilevel"/>
    <w:tmpl w:val="55F8A082"/>
    <w:lvl w:ilvl="0" w:tplc="0416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5">
    <w:nsid w:val="211446AF"/>
    <w:multiLevelType w:val="hybridMultilevel"/>
    <w:tmpl w:val="5A641DDE"/>
    <w:lvl w:ilvl="0" w:tplc="DD687AFA">
      <w:start w:val="5"/>
      <w:numFmt w:val="upperRoman"/>
      <w:lvlText w:val="%1."/>
      <w:lvlJc w:val="left"/>
      <w:pPr>
        <w:ind w:left="612" w:hanging="72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2C29611F"/>
    <w:multiLevelType w:val="hybridMultilevel"/>
    <w:tmpl w:val="9E022FBA"/>
    <w:lvl w:ilvl="0" w:tplc="EB2A5524">
      <w:start w:val="1"/>
      <w:numFmt w:val="lowerLetter"/>
      <w:lvlText w:val="%1."/>
      <w:lvlJc w:val="left"/>
      <w:pPr>
        <w:ind w:left="2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09" w:hanging="360"/>
      </w:pPr>
    </w:lvl>
    <w:lvl w:ilvl="2" w:tplc="0416001B" w:tentative="1">
      <w:start w:val="1"/>
      <w:numFmt w:val="lowerRoman"/>
      <w:lvlText w:val="%3."/>
      <w:lvlJc w:val="right"/>
      <w:pPr>
        <w:ind w:left="1729" w:hanging="180"/>
      </w:pPr>
    </w:lvl>
    <w:lvl w:ilvl="3" w:tplc="0416000F" w:tentative="1">
      <w:start w:val="1"/>
      <w:numFmt w:val="decimal"/>
      <w:lvlText w:val="%4."/>
      <w:lvlJc w:val="left"/>
      <w:pPr>
        <w:ind w:left="2449" w:hanging="360"/>
      </w:pPr>
    </w:lvl>
    <w:lvl w:ilvl="4" w:tplc="04160019" w:tentative="1">
      <w:start w:val="1"/>
      <w:numFmt w:val="lowerLetter"/>
      <w:lvlText w:val="%5."/>
      <w:lvlJc w:val="left"/>
      <w:pPr>
        <w:ind w:left="3169" w:hanging="360"/>
      </w:pPr>
    </w:lvl>
    <w:lvl w:ilvl="5" w:tplc="0416001B" w:tentative="1">
      <w:start w:val="1"/>
      <w:numFmt w:val="lowerRoman"/>
      <w:lvlText w:val="%6."/>
      <w:lvlJc w:val="right"/>
      <w:pPr>
        <w:ind w:left="3889" w:hanging="180"/>
      </w:pPr>
    </w:lvl>
    <w:lvl w:ilvl="6" w:tplc="0416000F" w:tentative="1">
      <w:start w:val="1"/>
      <w:numFmt w:val="decimal"/>
      <w:lvlText w:val="%7."/>
      <w:lvlJc w:val="left"/>
      <w:pPr>
        <w:ind w:left="4609" w:hanging="360"/>
      </w:pPr>
    </w:lvl>
    <w:lvl w:ilvl="7" w:tplc="04160019" w:tentative="1">
      <w:start w:val="1"/>
      <w:numFmt w:val="lowerLetter"/>
      <w:lvlText w:val="%8."/>
      <w:lvlJc w:val="left"/>
      <w:pPr>
        <w:ind w:left="5329" w:hanging="360"/>
      </w:pPr>
    </w:lvl>
    <w:lvl w:ilvl="8" w:tplc="0416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7">
    <w:nsid w:val="2D0C62CD"/>
    <w:multiLevelType w:val="hybridMultilevel"/>
    <w:tmpl w:val="5FDAABAC"/>
    <w:lvl w:ilvl="0" w:tplc="02E69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01DF2"/>
    <w:multiLevelType w:val="hybridMultilevel"/>
    <w:tmpl w:val="69461D50"/>
    <w:lvl w:ilvl="0" w:tplc="A6301734">
      <w:start w:val="3"/>
      <w:numFmt w:val="upperRoman"/>
      <w:lvlText w:val="%1."/>
      <w:lvlJc w:val="left"/>
      <w:pPr>
        <w:ind w:left="133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>
    <w:nsid w:val="4581167F"/>
    <w:multiLevelType w:val="hybridMultilevel"/>
    <w:tmpl w:val="873EF0F4"/>
    <w:lvl w:ilvl="0" w:tplc="0416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0">
    <w:nsid w:val="49BB60A6"/>
    <w:multiLevelType w:val="hybridMultilevel"/>
    <w:tmpl w:val="73A2765A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534E0E8F"/>
    <w:multiLevelType w:val="hybridMultilevel"/>
    <w:tmpl w:val="DA86EC4A"/>
    <w:lvl w:ilvl="0" w:tplc="86443E1C">
      <w:start w:val="1"/>
      <w:numFmt w:val="upperLetter"/>
      <w:lvlText w:val="%1."/>
      <w:lvlJc w:val="left"/>
      <w:pPr>
        <w:ind w:left="972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692" w:hanging="360"/>
      </w:pPr>
    </w:lvl>
    <w:lvl w:ilvl="2" w:tplc="0416001B" w:tentative="1">
      <w:start w:val="1"/>
      <w:numFmt w:val="lowerRoman"/>
      <w:lvlText w:val="%3."/>
      <w:lvlJc w:val="right"/>
      <w:pPr>
        <w:ind w:left="2412" w:hanging="180"/>
      </w:pPr>
    </w:lvl>
    <w:lvl w:ilvl="3" w:tplc="0416000F" w:tentative="1">
      <w:start w:val="1"/>
      <w:numFmt w:val="decimal"/>
      <w:lvlText w:val="%4."/>
      <w:lvlJc w:val="left"/>
      <w:pPr>
        <w:ind w:left="3132" w:hanging="360"/>
      </w:pPr>
    </w:lvl>
    <w:lvl w:ilvl="4" w:tplc="04160019" w:tentative="1">
      <w:start w:val="1"/>
      <w:numFmt w:val="lowerLetter"/>
      <w:lvlText w:val="%5."/>
      <w:lvlJc w:val="left"/>
      <w:pPr>
        <w:ind w:left="3852" w:hanging="360"/>
      </w:pPr>
    </w:lvl>
    <w:lvl w:ilvl="5" w:tplc="0416001B" w:tentative="1">
      <w:start w:val="1"/>
      <w:numFmt w:val="lowerRoman"/>
      <w:lvlText w:val="%6."/>
      <w:lvlJc w:val="right"/>
      <w:pPr>
        <w:ind w:left="4572" w:hanging="180"/>
      </w:pPr>
    </w:lvl>
    <w:lvl w:ilvl="6" w:tplc="0416000F" w:tentative="1">
      <w:start w:val="1"/>
      <w:numFmt w:val="decimal"/>
      <w:lvlText w:val="%7."/>
      <w:lvlJc w:val="left"/>
      <w:pPr>
        <w:ind w:left="5292" w:hanging="360"/>
      </w:pPr>
    </w:lvl>
    <w:lvl w:ilvl="7" w:tplc="04160019" w:tentative="1">
      <w:start w:val="1"/>
      <w:numFmt w:val="lowerLetter"/>
      <w:lvlText w:val="%8."/>
      <w:lvlJc w:val="left"/>
      <w:pPr>
        <w:ind w:left="6012" w:hanging="360"/>
      </w:pPr>
    </w:lvl>
    <w:lvl w:ilvl="8" w:tplc="0416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61B35669"/>
    <w:multiLevelType w:val="hybridMultilevel"/>
    <w:tmpl w:val="AC7ECE88"/>
    <w:lvl w:ilvl="0" w:tplc="F4981AE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77651D01"/>
    <w:multiLevelType w:val="hybridMultilevel"/>
    <w:tmpl w:val="59D0D6F0"/>
    <w:lvl w:ilvl="0" w:tplc="FD88E622">
      <w:start w:val="1"/>
      <w:numFmt w:val="upperRoman"/>
      <w:lvlText w:val="%1."/>
      <w:lvlJc w:val="left"/>
      <w:pPr>
        <w:ind w:left="64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9" w:hanging="360"/>
      </w:pPr>
    </w:lvl>
    <w:lvl w:ilvl="2" w:tplc="0416001B" w:tentative="1">
      <w:start w:val="1"/>
      <w:numFmt w:val="lowerRoman"/>
      <w:lvlText w:val="%3."/>
      <w:lvlJc w:val="right"/>
      <w:pPr>
        <w:ind w:left="1729" w:hanging="180"/>
      </w:pPr>
    </w:lvl>
    <w:lvl w:ilvl="3" w:tplc="0416000F" w:tentative="1">
      <w:start w:val="1"/>
      <w:numFmt w:val="decimal"/>
      <w:lvlText w:val="%4."/>
      <w:lvlJc w:val="left"/>
      <w:pPr>
        <w:ind w:left="2449" w:hanging="360"/>
      </w:pPr>
    </w:lvl>
    <w:lvl w:ilvl="4" w:tplc="04160019" w:tentative="1">
      <w:start w:val="1"/>
      <w:numFmt w:val="lowerLetter"/>
      <w:lvlText w:val="%5."/>
      <w:lvlJc w:val="left"/>
      <w:pPr>
        <w:ind w:left="3169" w:hanging="360"/>
      </w:pPr>
    </w:lvl>
    <w:lvl w:ilvl="5" w:tplc="0416001B" w:tentative="1">
      <w:start w:val="1"/>
      <w:numFmt w:val="lowerRoman"/>
      <w:lvlText w:val="%6."/>
      <w:lvlJc w:val="right"/>
      <w:pPr>
        <w:ind w:left="3889" w:hanging="180"/>
      </w:pPr>
    </w:lvl>
    <w:lvl w:ilvl="6" w:tplc="0416000F" w:tentative="1">
      <w:start w:val="1"/>
      <w:numFmt w:val="decimal"/>
      <w:lvlText w:val="%7."/>
      <w:lvlJc w:val="left"/>
      <w:pPr>
        <w:ind w:left="4609" w:hanging="360"/>
      </w:pPr>
    </w:lvl>
    <w:lvl w:ilvl="7" w:tplc="04160019" w:tentative="1">
      <w:start w:val="1"/>
      <w:numFmt w:val="lowerLetter"/>
      <w:lvlText w:val="%8."/>
      <w:lvlJc w:val="left"/>
      <w:pPr>
        <w:ind w:left="5329" w:hanging="360"/>
      </w:pPr>
    </w:lvl>
    <w:lvl w:ilvl="8" w:tplc="0416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4">
    <w:nsid w:val="7C6F0E3E"/>
    <w:multiLevelType w:val="hybridMultilevel"/>
    <w:tmpl w:val="835CD40C"/>
    <w:lvl w:ilvl="0" w:tplc="73809100">
      <w:start w:val="1"/>
      <w:numFmt w:val="lowerLetter"/>
      <w:lvlText w:val="%1."/>
      <w:lvlJc w:val="left"/>
      <w:pPr>
        <w:ind w:left="252" w:hanging="360"/>
      </w:pPr>
      <w:rPr>
        <w:rFonts w:ascii="Arial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4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JoVAciVgp6/pTasnk2m+KH3b7s=" w:salt="1xSdB/yGSuJl++WG5PtA8A=="/>
  <w:defaultTabStop w:val="708"/>
  <w:hyphenationZone w:val="425"/>
  <w:characterSpacingControl w:val="doNotCompress"/>
  <w:hdrShapeDefaults>
    <o:shapedefaults v:ext="edit" spidmax="9113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B96"/>
    <w:rsid w:val="000126C1"/>
    <w:rsid w:val="000133BC"/>
    <w:rsid w:val="00015050"/>
    <w:rsid w:val="00036FEA"/>
    <w:rsid w:val="0004175A"/>
    <w:rsid w:val="000439D4"/>
    <w:rsid w:val="00051841"/>
    <w:rsid w:val="00052B54"/>
    <w:rsid w:val="000557D6"/>
    <w:rsid w:val="00056EFC"/>
    <w:rsid w:val="00060A31"/>
    <w:rsid w:val="000626E3"/>
    <w:rsid w:val="000648B9"/>
    <w:rsid w:val="0006742C"/>
    <w:rsid w:val="0008452F"/>
    <w:rsid w:val="00093132"/>
    <w:rsid w:val="000A04D4"/>
    <w:rsid w:val="000A7026"/>
    <w:rsid w:val="000A78FC"/>
    <w:rsid w:val="000B1A61"/>
    <w:rsid w:val="000C2308"/>
    <w:rsid w:val="000C2D52"/>
    <w:rsid w:val="000C4131"/>
    <w:rsid w:val="000D2530"/>
    <w:rsid w:val="000D48F1"/>
    <w:rsid w:val="000D70EB"/>
    <w:rsid w:val="000D7C0F"/>
    <w:rsid w:val="000E36C6"/>
    <w:rsid w:val="000F0789"/>
    <w:rsid w:val="000F2E56"/>
    <w:rsid w:val="000F3999"/>
    <w:rsid w:val="000F3C05"/>
    <w:rsid w:val="000F6B17"/>
    <w:rsid w:val="000F742F"/>
    <w:rsid w:val="00100047"/>
    <w:rsid w:val="001043CC"/>
    <w:rsid w:val="00112B85"/>
    <w:rsid w:val="001253DD"/>
    <w:rsid w:val="0014014B"/>
    <w:rsid w:val="00150743"/>
    <w:rsid w:val="00151822"/>
    <w:rsid w:val="00160BA7"/>
    <w:rsid w:val="00161CFE"/>
    <w:rsid w:val="00162114"/>
    <w:rsid w:val="001719AA"/>
    <w:rsid w:val="001934D7"/>
    <w:rsid w:val="00196C80"/>
    <w:rsid w:val="001A5D23"/>
    <w:rsid w:val="001B09C9"/>
    <w:rsid w:val="001B1CC0"/>
    <w:rsid w:val="001B6120"/>
    <w:rsid w:val="001C6D02"/>
    <w:rsid w:val="001D4EF0"/>
    <w:rsid w:val="001D55D7"/>
    <w:rsid w:val="001E1D56"/>
    <w:rsid w:val="001E4A16"/>
    <w:rsid w:val="001E5119"/>
    <w:rsid w:val="001F3631"/>
    <w:rsid w:val="001F6D76"/>
    <w:rsid w:val="002049B3"/>
    <w:rsid w:val="0022327E"/>
    <w:rsid w:val="00234175"/>
    <w:rsid w:val="00236FC3"/>
    <w:rsid w:val="00244952"/>
    <w:rsid w:val="00273210"/>
    <w:rsid w:val="00275898"/>
    <w:rsid w:val="00276578"/>
    <w:rsid w:val="00281C5B"/>
    <w:rsid w:val="00283AA4"/>
    <w:rsid w:val="002846A9"/>
    <w:rsid w:val="00293884"/>
    <w:rsid w:val="002A4CA2"/>
    <w:rsid w:val="002C31BD"/>
    <w:rsid w:val="002C5454"/>
    <w:rsid w:val="002D30FF"/>
    <w:rsid w:val="002D3B50"/>
    <w:rsid w:val="002F1162"/>
    <w:rsid w:val="002F348F"/>
    <w:rsid w:val="002F3AE6"/>
    <w:rsid w:val="002F45E7"/>
    <w:rsid w:val="002F72ED"/>
    <w:rsid w:val="00324F01"/>
    <w:rsid w:val="00341CC1"/>
    <w:rsid w:val="00343975"/>
    <w:rsid w:val="003468B2"/>
    <w:rsid w:val="0035326E"/>
    <w:rsid w:val="00355D22"/>
    <w:rsid w:val="003720C3"/>
    <w:rsid w:val="00374CE7"/>
    <w:rsid w:val="00381E59"/>
    <w:rsid w:val="003836CF"/>
    <w:rsid w:val="0038667F"/>
    <w:rsid w:val="003A07ED"/>
    <w:rsid w:val="003B0E27"/>
    <w:rsid w:val="003C11F2"/>
    <w:rsid w:val="003C587A"/>
    <w:rsid w:val="003C7D0F"/>
    <w:rsid w:val="003C7D93"/>
    <w:rsid w:val="003E45AF"/>
    <w:rsid w:val="003E5B4B"/>
    <w:rsid w:val="003F25D8"/>
    <w:rsid w:val="004206C5"/>
    <w:rsid w:val="0042523D"/>
    <w:rsid w:val="004267E5"/>
    <w:rsid w:val="00440C4B"/>
    <w:rsid w:val="00446ED5"/>
    <w:rsid w:val="00451169"/>
    <w:rsid w:val="0045247F"/>
    <w:rsid w:val="00452BC9"/>
    <w:rsid w:val="00453A4A"/>
    <w:rsid w:val="00455BE6"/>
    <w:rsid w:val="00462492"/>
    <w:rsid w:val="00472A3C"/>
    <w:rsid w:val="004742D9"/>
    <w:rsid w:val="00480527"/>
    <w:rsid w:val="004946FE"/>
    <w:rsid w:val="004B291A"/>
    <w:rsid w:val="004B3C89"/>
    <w:rsid w:val="004B68D5"/>
    <w:rsid w:val="004C0E73"/>
    <w:rsid w:val="004D4EA8"/>
    <w:rsid w:val="004F0761"/>
    <w:rsid w:val="004F3E1C"/>
    <w:rsid w:val="004F4DE0"/>
    <w:rsid w:val="004F6AEB"/>
    <w:rsid w:val="004F6E44"/>
    <w:rsid w:val="004F7BB2"/>
    <w:rsid w:val="00513A84"/>
    <w:rsid w:val="00524B86"/>
    <w:rsid w:val="00525DBB"/>
    <w:rsid w:val="00537448"/>
    <w:rsid w:val="00547B1E"/>
    <w:rsid w:val="00550720"/>
    <w:rsid w:val="00550AD8"/>
    <w:rsid w:val="00555184"/>
    <w:rsid w:val="005971CE"/>
    <w:rsid w:val="005A7C1F"/>
    <w:rsid w:val="005B0D0A"/>
    <w:rsid w:val="005C03FC"/>
    <w:rsid w:val="005C06CC"/>
    <w:rsid w:val="005C3A77"/>
    <w:rsid w:val="005C4967"/>
    <w:rsid w:val="005C5495"/>
    <w:rsid w:val="005D0315"/>
    <w:rsid w:val="005D2BC9"/>
    <w:rsid w:val="005E09A4"/>
    <w:rsid w:val="005E2396"/>
    <w:rsid w:val="005E2463"/>
    <w:rsid w:val="005F5E45"/>
    <w:rsid w:val="005F758C"/>
    <w:rsid w:val="005F7C97"/>
    <w:rsid w:val="00606514"/>
    <w:rsid w:val="00607877"/>
    <w:rsid w:val="00610481"/>
    <w:rsid w:val="00622E6E"/>
    <w:rsid w:val="00626CA2"/>
    <w:rsid w:val="00627D19"/>
    <w:rsid w:val="00632132"/>
    <w:rsid w:val="0063370A"/>
    <w:rsid w:val="006342B0"/>
    <w:rsid w:val="006356D4"/>
    <w:rsid w:val="00637526"/>
    <w:rsid w:val="006376E9"/>
    <w:rsid w:val="00656268"/>
    <w:rsid w:val="00661FC5"/>
    <w:rsid w:val="00666F25"/>
    <w:rsid w:val="00670C1D"/>
    <w:rsid w:val="00672130"/>
    <w:rsid w:val="0067446F"/>
    <w:rsid w:val="00677BC1"/>
    <w:rsid w:val="00686304"/>
    <w:rsid w:val="006A45EB"/>
    <w:rsid w:val="006B0499"/>
    <w:rsid w:val="006B34D2"/>
    <w:rsid w:val="006C0808"/>
    <w:rsid w:val="006C2A95"/>
    <w:rsid w:val="006D1269"/>
    <w:rsid w:val="006D24CD"/>
    <w:rsid w:val="006D4030"/>
    <w:rsid w:val="00703EDA"/>
    <w:rsid w:val="00710241"/>
    <w:rsid w:val="00711E59"/>
    <w:rsid w:val="00715566"/>
    <w:rsid w:val="00725652"/>
    <w:rsid w:val="00726ACE"/>
    <w:rsid w:val="007411C8"/>
    <w:rsid w:val="00744016"/>
    <w:rsid w:val="00746019"/>
    <w:rsid w:val="0077349E"/>
    <w:rsid w:val="0078311D"/>
    <w:rsid w:val="00787B05"/>
    <w:rsid w:val="007A4382"/>
    <w:rsid w:val="007A6111"/>
    <w:rsid w:val="007C4C89"/>
    <w:rsid w:val="007D0549"/>
    <w:rsid w:val="007E0409"/>
    <w:rsid w:val="007E66B8"/>
    <w:rsid w:val="007F1063"/>
    <w:rsid w:val="007F5FE2"/>
    <w:rsid w:val="007F7951"/>
    <w:rsid w:val="00803DF2"/>
    <w:rsid w:val="00826ABE"/>
    <w:rsid w:val="00842B8E"/>
    <w:rsid w:val="00843B84"/>
    <w:rsid w:val="00845F94"/>
    <w:rsid w:val="00847D57"/>
    <w:rsid w:val="00850EC5"/>
    <w:rsid w:val="00854629"/>
    <w:rsid w:val="00862389"/>
    <w:rsid w:val="00865CE0"/>
    <w:rsid w:val="008673E4"/>
    <w:rsid w:val="008713D3"/>
    <w:rsid w:val="0087565D"/>
    <w:rsid w:val="00895244"/>
    <w:rsid w:val="0089638C"/>
    <w:rsid w:val="00897FE5"/>
    <w:rsid w:val="008A15E7"/>
    <w:rsid w:val="008A4122"/>
    <w:rsid w:val="008B3E4D"/>
    <w:rsid w:val="008B7B96"/>
    <w:rsid w:val="008C0678"/>
    <w:rsid w:val="008C161D"/>
    <w:rsid w:val="008E0720"/>
    <w:rsid w:val="008E2DD0"/>
    <w:rsid w:val="008E323F"/>
    <w:rsid w:val="00901FBF"/>
    <w:rsid w:val="00904C16"/>
    <w:rsid w:val="00904E0E"/>
    <w:rsid w:val="00907E61"/>
    <w:rsid w:val="00910865"/>
    <w:rsid w:val="00910D79"/>
    <w:rsid w:val="00914FC5"/>
    <w:rsid w:val="0092346F"/>
    <w:rsid w:val="009238C2"/>
    <w:rsid w:val="00933CD4"/>
    <w:rsid w:val="0093403D"/>
    <w:rsid w:val="00940BD2"/>
    <w:rsid w:val="00945AC5"/>
    <w:rsid w:val="00960821"/>
    <w:rsid w:val="009617F7"/>
    <w:rsid w:val="0096407D"/>
    <w:rsid w:val="00964440"/>
    <w:rsid w:val="00965B2A"/>
    <w:rsid w:val="0097075E"/>
    <w:rsid w:val="00970CA3"/>
    <w:rsid w:val="00974752"/>
    <w:rsid w:val="00975D94"/>
    <w:rsid w:val="009767A7"/>
    <w:rsid w:val="0098492B"/>
    <w:rsid w:val="0098592B"/>
    <w:rsid w:val="009929CE"/>
    <w:rsid w:val="00994C12"/>
    <w:rsid w:val="00994D5F"/>
    <w:rsid w:val="009977D0"/>
    <w:rsid w:val="009A6AA5"/>
    <w:rsid w:val="009B4672"/>
    <w:rsid w:val="009D0200"/>
    <w:rsid w:val="009D7B2A"/>
    <w:rsid w:val="00A03632"/>
    <w:rsid w:val="00A03FCE"/>
    <w:rsid w:val="00A077FA"/>
    <w:rsid w:val="00A116F6"/>
    <w:rsid w:val="00A15BF7"/>
    <w:rsid w:val="00A2579D"/>
    <w:rsid w:val="00A25F69"/>
    <w:rsid w:val="00A26B54"/>
    <w:rsid w:val="00A330CA"/>
    <w:rsid w:val="00A33FF4"/>
    <w:rsid w:val="00A34149"/>
    <w:rsid w:val="00A410C2"/>
    <w:rsid w:val="00A455A6"/>
    <w:rsid w:val="00A52907"/>
    <w:rsid w:val="00A57E19"/>
    <w:rsid w:val="00A64EF3"/>
    <w:rsid w:val="00A75996"/>
    <w:rsid w:val="00A809CB"/>
    <w:rsid w:val="00A80BA8"/>
    <w:rsid w:val="00A81E79"/>
    <w:rsid w:val="00A82F64"/>
    <w:rsid w:val="00A92716"/>
    <w:rsid w:val="00AB3DAF"/>
    <w:rsid w:val="00AB5D8D"/>
    <w:rsid w:val="00AB7ED5"/>
    <w:rsid w:val="00AD69C8"/>
    <w:rsid w:val="00AE7112"/>
    <w:rsid w:val="00AF641D"/>
    <w:rsid w:val="00B01A45"/>
    <w:rsid w:val="00B02D32"/>
    <w:rsid w:val="00B170D0"/>
    <w:rsid w:val="00B204E2"/>
    <w:rsid w:val="00B215F6"/>
    <w:rsid w:val="00B300A9"/>
    <w:rsid w:val="00B309C2"/>
    <w:rsid w:val="00B31E78"/>
    <w:rsid w:val="00B34123"/>
    <w:rsid w:val="00B34987"/>
    <w:rsid w:val="00B418CF"/>
    <w:rsid w:val="00B4344E"/>
    <w:rsid w:val="00B55976"/>
    <w:rsid w:val="00B56CFB"/>
    <w:rsid w:val="00B606B5"/>
    <w:rsid w:val="00B608F5"/>
    <w:rsid w:val="00B62937"/>
    <w:rsid w:val="00B70EF7"/>
    <w:rsid w:val="00B716E8"/>
    <w:rsid w:val="00B8658F"/>
    <w:rsid w:val="00B87A10"/>
    <w:rsid w:val="00B92A37"/>
    <w:rsid w:val="00B96C35"/>
    <w:rsid w:val="00BA1C32"/>
    <w:rsid w:val="00BA2E21"/>
    <w:rsid w:val="00BB4724"/>
    <w:rsid w:val="00BB4D67"/>
    <w:rsid w:val="00BB576B"/>
    <w:rsid w:val="00BB5D4A"/>
    <w:rsid w:val="00BB6BB6"/>
    <w:rsid w:val="00BC1C97"/>
    <w:rsid w:val="00BC6BB6"/>
    <w:rsid w:val="00BC75F5"/>
    <w:rsid w:val="00BD1DB2"/>
    <w:rsid w:val="00BD75EF"/>
    <w:rsid w:val="00BE4182"/>
    <w:rsid w:val="00BE46D9"/>
    <w:rsid w:val="00BF0CCA"/>
    <w:rsid w:val="00BF1E7F"/>
    <w:rsid w:val="00BF6F8B"/>
    <w:rsid w:val="00C06A64"/>
    <w:rsid w:val="00C07C31"/>
    <w:rsid w:val="00C43EA0"/>
    <w:rsid w:val="00C45B41"/>
    <w:rsid w:val="00C65784"/>
    <w:rsid w:val="00C667C1"/>
    <w:rsid w:val="00C66EB8"/>
    <w:rsid w:val="00C73E45"/>
    <w:rsid w:val="00C769BA"/>
    <w:rsid w:val="00C93A83"/>
    <w:rsid w:val="00C949D1"/>
    <w:rsid w:val="00C9680C"/>
    <w:rsid w:val="00C97A7A"/>
    <w:rsid w:val="00CA1EF2"/>
    <w:rsid w:val="00CA2A20"/>
    <w:rsid w:val="00CA4715"/>
    <w:rsid w:val="00CB7CF4"/>
    <w:rsid w:val="00CC0823"/>
    <w:rsid w:val="00CD3E5F"/>
    <w:rsid w:val="00CE41AE"/>
    <w:rsid w:val="00CF191A"/>
    <w:rsid w:val="00CF423E"/>
    <w:rsid w:val="00D001E5"/>
    <w:rsid w:val="00D05638"/>
    <w:rsid w:val="00D11FF5"/>
    <w:rsid w:val="00D1488A"/>
    <w:rsid w:val="00D20265"/>
    <w:rsid w:val="00D35580"/>
    <w:rsid w:val="00D3615C"/>
    <w:rsid w:val="00D37111"/>
    <w:rsid w:val="00D45DCF"/>
    <w:rsid w:val="00D47602"/>
    <w:rsid w:val="00D61849"/>
    <w:rsid w:val="00D65BE5"/>
    <w:rsid w:val="00D66E57"/>
    <w:rsid w:val="00D7350A"/>
    <w:rsid w:val="00D777F3"/>
    <w:rsid w:val="00D804C0"/>
    <w:rsid w:val="00D87FA5"/>
    <w:rsid w:val="00D921D4"/>
    <w:rsid w:val="00D9435D"/>
    <w:rsid w:val="00DA2B46"/>
    <w:rsid w:val="00DB0D75"/>
    <w:rsid w:val="00DB16BB"/>
    <w:rsid w:val="00DB1CF7"/>
    <w:rsid w:val="00DB3461"/>
    <w:rsid w:val="00DC474F"/>
    <w:rsid w:val="00DD7897"/>
    <w:rsid w:val="00DE3C82"/>
    <w:rsid w:val="00DE6B92"/>
    <w:rsid w:val="00E12FE3"/>
    <w:rsid w:val="00E15AFE"/>
    <w:rsid w:val="00E266D3"/>
    <w:rsid w:val="00E35221"/>
    <w:rsid w:val="00E4231E"/>
    <w:rsid w:val="00E44B8F"/>
    <w:rsid w:val="00E56FB1"/>
    <w:rsid w:val="00E63E52"/>
    <w:rsid w:val="00E70E6D"/>
    <w:rsid w:val="00E71878"/>
    <w:rsid w:val="00E730E8"/>
    <w:rsid w:val="00E82874"/>
    <w:rsid w:val="00E86408"/>
    <w:rsid w:val="00E968F0"/>
    <w:rsid w:val="00EA4B9F"/>
    <w:rsid w:val="00EA5DA7"/>
    <w:rsid w:val="00EA7E78"/>
    <w:rsid w:val="00EB3FB0"/>
    <w:rsid w:val="00EB5DB4"/>
    <w:rsid w:val="00EC3A10"/>
    <w:rsid w:val="00ED3034"/>
    <w:rsid w:val="00EF7065"/>
    <w:rsid w:val="00F112C3"/>
    <w:rsid w:val="00F156E5"/>
    <w:rsid w:val="00F24DB0"/>
    <w:rsid w:val="00F25BCE"/>
    <w:rsid w:val="00F3302A"/>
    <w:rsid w:val="00F4035D"/>
    <w:rsid w:val="00F431BF"/>
    <w:rsid w:val="00F57BE4"/>
    <w:rsid w:val="00F62D84"/>
    <w:rsid w:val="00F648F1"/>
    <w:rsid w:val="00F747FF"/>
    <w:rsid w:val="00F83AE0"/>
    <w:rsid w:val="00F851E7"/>
    <w:rsid w:val="00F8615D"/>
    <w:rsid w:val="00F9610E"/>
    <w:rsid w:val="00FB0A4C"/>
    <w:rsid w:val="00FB14DA"/>
    <w:rsid w:val="00FC6112"/>
    <w:rsid w:val="00FE2838"/>
    <w:rsid w:val="00FE76CF"/>
    <w:rsid w:val="00FF13B4"/>
    <w:rsid w:val="00FF5CE1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o:colormenu v:ext="edit" strokecolor="none [3213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0E8"/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B7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7B9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B7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60A31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rsid w:val="00060A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60A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5CE0"/>
    <w:pPr>
      <w:widowControl w:val="0"/>
      <w:ind w:left="708"/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Fontepargpadro"/>
    <w:rsid w:val="00FE7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30E8"/>
    <w:rPr>
      <w:rFonts w:ascii="Arial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B7B9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B7B9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B7B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060A31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rsid w:val="00060A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60A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65CE0"/>
    <w:pPr>
      <w:widowControl w:val="0"/>
      <w:ind w:left="708"/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Fontepargpadro"/>
    <w:rsid w:val="00FE7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B5E5-C968-42E7-9CDB-5AD59B912693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FBC3B6B-13BB-4A5A-9819-6D7844F39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38A86E-C694-4B4B-AA5C-3959A6C153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2E3489-9599-4E69-BBB8-60396938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2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ed</dc:creator>
  <cp:lastModifiedBy>operador_master</cp:lastModifiedBy>
  <cp:revision>2</cp:revision>
  <cp:lastPrinted>2011-01-27T19:15:00Z</cp:lastPrinted>
  <dcterms:created xsi:type="dcterms:W3CDTF">2015-11-23T10:35:00Z</dcterms:created>
  <dcterms:modified xsi:type="dcterms:W3CDTF">2015-11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AF8AAAC46249AA00342FB7136FAA</vt:lpwstr>
  </property>
</Properties>
</file>